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06" w:type="dxa"/>
        <w:jc w:val="center"/>
        <w:tblLook w:val="04A0" w:firstRow="1" w:lastRow="0" w:firstColumn="1" w:lastColumn="0" w:noHBand="0" w:noVBand="1"/>
      </w:tblPr>
      <w:tblGrid>
        <w:gridCol w:w="567"/>
        <w:gridCol w:w="1417"/>
        <w:gridCol w:w="3118"/>
        <w:gridCol w:w="567"/>
        <w:gridCol w:w="1417"/>
        <w:gridCol w:w="3118"/>
        <w:gridCol w:w="567"/>
        <w:gridCol w:w="1417"/>
        <w:gridCol w:w="3118"/>
      </w:tblGrid>
      <w:tr w:rsidR="00673EC7" w:rsidRPr="00012AAD" w14:paraId="0A66FD15" w14:textId="77777777" w:rsidTr="00F549BF">
        <w:trPr>
          <w:jc w:val="center"/>
        </w:trPr>
        <w:tc>
          <w:tcPr>
            <w:tcW w:w="15306" w:type="dxa"/>
            <w:gridSpan w:val="9"/>
            <w:shd w:val="clear" w:color="auto" w:fill="D9D9D9" w:themeFill="background1" w:themeFillShade="D9"/>
            <w:vAlign w:val="center"/>
          </w:tcPr>
          <w:p w14:paraId="361623C5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Seminário 1 – Normas Gerais de Direito Financeiro</w:t>
            </w:r>
            <w:r w:rsidR="00105663" w:rsidRPr="00012AAD">
              <w:rPr>
                <w:b/>
              </w:rPr>
              <w:t xml:space="preserve"> 27/03/2017</w:t>
            </w:r>
          </w:p>
        </w:tc>
      </w:tr>
      <w:tr w:rsidR="00673EC7" w:rsidRPr="00012AAD" w14:paraId="192516E3" w14:textId="77777777" w:rsidTr="00F549BF">
        <w:trPr>
          <w:jc w:val="center"/>
        </w:trPr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2C07D12B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1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42F01D7C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2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10A80719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3</w:t>
            </w:r>
          </w:p>
        </w:tc>
      </w:tr>
      <w:tr w:rsidR="00673EC7" w:rsidRPr="00012AAD" w14:paraId="475B0BE0" w14:textId="77777777" w:rsidTr="00F549BF">
        <w:trPr>
          <w:jc w:val="center"/>
        </w:trPr>
        <w:tc>
          <w:tcPr>
            <w:tcW w:w="567" w:type="dxa"/>
            <w:vAlign w:val="center"/>
          </w:tcPr>
          <w:p w14:paraId="3EEBBCE9" w14:textId="77777777" w:rsidR="00673EC7" w:rsidRPr="00012AAD" w:rsidRDefault="00673EC7" w:rsidP="00F549BF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4BB0431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459CCBEE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2B483451" w14:textId="77777777" w:rsidR="00673EC7" w:rsidRPr="00012AAD" w:rsidRDefault="00673EC7" w:rsidP="00F549BF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C0BCC83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3BB18333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24030B8E" w14:textId="77777777" w:rsidR="00673EC7" w:rsidRPr="00012AAD" w:rsidRDefault="00673EC7" w:rsidP="00F549BF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3DEF9C4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3C208A01" w14:textId="77777777" w:rsidR="00673EC7" w:rsidRPr="00012AAD" w:rsidRDefault="00673EC7" w:rsidP="00F549BF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</w:tr>
      <w:tr w:rsidR="00D66F0E" w:rsidRPr="00012AAD" w14:paraId="7B961255" w14:textId="77777777" w:rsidTr="00C0530C">
        <w:trPr>
          <w:jc w:val="center"/>
        </w:trPr>
        <w:tc>
          <w:tcPr>
            <w:tcW w:w="567" w:type="dxa"/>
            <w:vAlign w:val="center"/>
          </w:tcPr>
          <w:p w14:paraId="0AE35D1B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4F778849" w14:textId="77777777" w:rsidR="00D66F0E" w:rsidRPr="00012AAD" w:rsidRDefault="00D66F0E" w:rsidP="00F549BF">
            <w:pPr>
              <w:jc w:val="center"/>
            </w:pPr>
            <w:r w:rsidRPr="00012AAD">
              <w:t>8911460</w:t>
            </w:r>
          </w:p>
        </w:tc>
        <w:tc>
          <w:tcPr>
            <w:tcW w:w="3118" w:type="dxa"/>
            <w:vAlign w:val="center"/>
          </w:tcPr>
          <w:p w14:paraId="37B42A31" w14:textId="77777777" w:rsidR="00D66F0E" w:rsidRPr="00012AAD" w:rsidRDefault="00D66F0E" w:rsidP="00F549BF">
            <w:pPr>
              <w:jc w:val="both"/>
            </w:pPr>
            <w:r w:rsidRPr="00012AAD">
              <w:t xml:space="preserve">Tatiana </w:t>
            </w:r>
            <w:proofErr w:type="spellStart"/>
            <w:r w:rsidRPr="00012AAD">
              <w:t>Ye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Ni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Choi</w:t>
            </w:r>
            <w:proofErr w:type="spellEnd"/>
          </w:p>
        </w:tc>
        <w:tc>
          <w:tcPr>
            <w:tcW w:w="567" w:type="dxa"/>
            <w:vAlign w:val="center"/>
          </w:tcPr>
          <w:p w14:paraId="15C37331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0626ED08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9840831</w:t>
            </w:r>
          </w:p>
        </w:tc>
        <w:tc>
          <w:tcPr>
            <w:tcW w:w="3118" w:type="dxa"/>
            <w:vAlign w:val="center"/>
          </w:tcPr>
          <w:p w14:paraId="1E5FF14C" w14:textId="77777777" w:rsidR="00D66F0E" w:rsidRPr="00012AAD" w:rsidRDefault="00D66F0E" w:rsidP="00F549BF">
            <w:pPr>
              <w:jc w:val="both"/>
            </w:pPr>
            <w:r w:rsidRPr="00012AAD">
              <w:t xml:space="preserve">Caio </w:t>
            </w:r>
            <w:proofErr w:type="spellStart"/>
            <w:r w:rsidRPr="00012AAD">
              <w:t>Cielo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Nitz</w:t>
            </w:r>
            <w:proofErr w:type="spellEnd"/>
          </w:p>
        </w:tc>
        <w:tc>
          <w:tcPr>
            <w:tcW w:w="567" w:type="dxa"/>
            <w:vAlign w:val="center"/>
          </w:tcPr>
          <w:p w14:paraId="61B8BC96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0727A761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016226</w:t>
            </w:r>
          </w:p>
        </w:tc>
        <w:tc>
          <w:tcPr>
            <w:tcW w:w="3118" w:type="dxa"/>
          </w:tcPr>
          <w:p w14:paraId="174CE266" w14:textId="77777777" w:rsidR="00D66F0E" w:rsidRPr="00012AAD" w:rsidRDefault="00D66F0E" w:rsidP="002967EB">
            <w:r w:rsidRPr="00012AAD">
              <w:t>Camila Vitória Rocha</w:t>
            </w:r>
          </w:p>
        </w:tc>
      </w:tr>
      <w:tr w:rsidR="00D66F0E" w:rsidRPr="00012AAD" w14:paraId="3AD6D3BE" w14:textId="77777777" w:rsidTr="00C0530C">
        <w:trPr>
          <w:jc w:val="center"/>
        </w:trPr>
        <w:tc>
          <w:tcPr>
            <w:tcW w:w="567" w:type="dxa"/>
            <w:vAlign w:val="center"/>
          </w:tcPr>
          <w:p w14:paraId="474A3852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055F7BEF" w14:textId="77777777" w:rsidR="00D66F0E" w:rsidRPr="00012AAD" w:rsidRDefault="00D66F0E" w:rsidP="00F549B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2220A5" w14:textId="77777777" w:rsidR="00D66F0E" w:rsidRPr="00012AAD" w:rsidRDefault="00D66F0E" w:rsidP="00F549BF">
            <w:pPr>
              <w:jc w:val="both"/>
            </w:pPr>
            <w:r w:rsidRPr="00012AAD">
              <w:t>Paula</w:t>
            </w:r>
          </w:p>
        </w:tc>
        <w:tc>
          <w:tcPr>
            <w:tcW w:w="567" w:type="dxa"/>
            <w:vAlign w:val="center"/>
          </w:tcPr>
          <w:p w14:paraId="274B22D9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0884AE8F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1968054</w:t>
            </w:r>
          </w:p>
        </w:tc>
        <w:tc>
          <w:tcPr>
            <w:tcW w:w="3118" w:type="dxa"/>
            <w:vAlign w:val="center"/>
          </w:tcPr>
          <w:p w14:paraId="6529619D" w14:textId="77777777" w:rsidR="00D66F0E" w:rsidRPr="00012AAD" w:rsidRDefault="00D66F0E" w:rsidP="00F549BF">
            <w:pPr>
              <w:jc w:val="both"/>
            </w:pPr>
            <w:r w:rsidRPr="00012AAD">
              <w:t>Rodrigo Junqueira</w:t>
            </w:r>
          </w:p>
        </w:tc>
        <w:tc>
          <w:tcPr>
            <w:tcW w:w="567" w:type="dxa"/>
            <w:vAlign w:val="center"/>
          </w:tcPr>
          <w:p w14:paraId="7F92B0AD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3990EB96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011325</w:t>
            </w:r>
          </w:p>
        </w:tc>
        <w:tc>
          <w:tcPr>
            <w:tcW w:w="3118" w:type="dxa"/>
          </w:tcPr>
          <w:p w14:paraId="07AAB462" w14:textId="77777777" w:rsidR="00D66F0E" w:rsidRPr="00012AAD" w:rsidRDefault="00D66F0E" w:rsidP="002967EB">
            <w:r w:rsidRPr="00012AAD">
              <w:t>João Victor Bueno</w:t>
            </w:r>
          </w:p>
        </w:tc>
      </w:tr>
      <w:tr w:rsidR="00D66F0E" w:rsidRPr="00012AAD" w14:paraId="3E78B014" w14:textId="77777777" w:rsidTr="00C0530C">
        <w:trPr>
          <w:jc w:val="center"/>
        </w:trPr>
        <w:tc>
          <w:tcPr>
            <w:tcW w:w="567" w:type="dxa"/>
            <w:vAlign w:val="center"/>
          </w:tcPr>
          <w:p w14:paraId="5E85E614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51D88719" w14:textId="77777777" w:rsidR="00D66F0E" w:rsidRPr="00012AAD" w:rsidRDefault="00D66F0E" w:rsidP="00F549BF">
            <w:pPr>
              <w:jc w:val="center"/>
            </w:pPr>
            <w:r w:rsidRPr="00012AAD">
              <w:t>9876758</w:t>
            </w:r>
          </w:p>
        </w:tc>
        <w:tc>
          <w:tcPr>
            <w:tcW w:w="3118" w:type="dxa"/>
            <w:vAlign w:val="center"/>
          </w:tcPr>
          <w:p w14:paraId="7AC3B141" w14:textId="77777777" w:rsidR="00D66F0E" w:rsidRPr="00012AAD" w:rsidRDefault="00D66F0E" w:rsidP="00F549BF">
            <w:pPr>
              <w:jc w:val="both"/>
            </w:pPr>
            <w:r w:rsidRPr="00012AAD">
              <w:t>Queila Costa de Oliveira</w:t>
            </w:r>
          </w:p>
        </w:tc>
        <w:tc>
          <w:tcPr>
            <w:tcW w:w="567" w:type="dxa"/>
            <w:vAlign w:val="center"/>
          </w:tcPr>
          <w:p w14:paraId="40740F63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3F7F1DB6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9840289</w:t>
            </w:r>
          </w:p>
        </w:tc>
        <w:tc>
          <w:tcPr>
            <w:tcW w:w="3118" w:type="dxa"/>
            <w:vAlign w:val="center"/>
          </w:tcPr>
          <w:p w14:paraId="0AA3934E" w14:textId="77777777" w:rsidR="00D66F0E" w:rsidRPr="00012AAD" w:rsidRDefault="00D66F0E" w:rsidP="00F549BF">
            <w:pPr>
              <w:jc w:val="both"/>
            </w:pPr>
            <w:r w:rsidRPr="00012AAD">
              <w:t>Bruno Linder</w:t>
            </w:r>
          </w:p>
        </w:tc>
        <w:tc>
          <w:tcPr>
            <w:tcW w:w="567" w:type="dxa"/>
            <w:vAlign w:val="center"/>
          </w:tcPr>
          <w:p w14:paraId="4056D60D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5E5E8BD5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842997</w:t>
            </w:r>
          </w:p>
        </w:tc>
        <w:tc>
          <w:tcPr>
            <w:tcW w:w="3118" w:type="dxa"/>
          </w:tcPr>
          <w:p w14:paraId="6C2765C9" w14:textId="77777777" w:rsidR="00D66F0E" w:rsidRPr="00012AAD" w:rsidRDefault="00D66F0E" w:rsidP="002967EB">
            <w:r w:rsidRPr="00012AAD">
              <w:t xml:space="preserve">José Henrique </w:t>
            </w:r>
            <w:proofErr w:type="spellStart"/>
            <w:r w:rsidRPr="00012AAD">
              <w:t>Ballini</w:t>
            </w:r>
            <w:proofErr w:type="spellEnd"/>
          </w:p>
        </w:tc>
      </w:tr>
      <w:tr w:rsidR="00D66F0E" w:rsidRPr="00012AAD" w14:paraId="215A3E89" w14:textId="77777777" w:rsidTr="00C0530C">
        <w:trPr>
          <w:jc w:val="center"/>
        </w:trPr>
        <w:tc>
          <w:tcPr>
            <w:tcW w:w="567" w:type="dxa"/>
            <w:vAlign w:val="center"/>
          </w:tcPr>
          <w:p w14:paraId="3707C403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3FF76B46" w14:textId="77777777" w:rsidR="00D66F0E" w:rsidRPr="00012AAD" w:rsidRDefault="00D66F0E" w:rsidP="00F549BF">
            <w:pPr>
              <w:jc w:val="center"/>
            </w:pPr>
            <w:r w:rsidRPr="00012AAD">
              <w:t>9772526</w:t>
            </w:r>
          </w:p>
        </w:tc>
        <w:tc>
          <w:tcPr>
            <w:tcW w:w="3118" w:type="dxa"/>
            <w:vAlign w:val="center"/>
          </w:tcPr>
          <w:p w14:paraId="11DB4183" w14:textId="77777777" w:rsidR="00D66F0E" w:rsidRPr="00012AAD" w:rsidRDefault="00D66F0E" w:rsidP="00F549BF">
            <w:pPr>
              <w:jc w:val="both"/>
            </w:pPr>
            <w:r w:rsidRPr="00012AAD">
              <w:t>Vanessa Ribeiro</w:t>
            </w:r>
          </w:p>
        </w:tc>
        <w:tc>
          <w:tcPr>
            <w:tcW w:w="567" w:type="dxa"/>
            <w:vAlign w:val="center"/>
          </w:tcPr>
          <w:p w14:paraId="236CF357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25C025A7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9841401</w:t>
            </w:r>
          </w:p>
        </w:tc>
        <w:tc>
          <w:tcPr>
            <w:tcW w:w="3118" w:type="dxa"/>
            <w:vAlign w:val="center"/>
          </w:tcPr>
          <w:p w14:paraId="5771315D" w14:textId="77777777" w:rsidR="00D66F0E" w:rsidRPr="00012AAD" w:rsidRDefault="00D66F0E" w:rsidP="00F549BF">
            <w:pPr>
              <w:jc w:val="both"/>
            </w:pPr>
            <w:r w:rsidRPr="00012AAD">
              <w:t>João Marcos Terra 9841401</w:t>
            </w:r>
          </w:p>
        </w:tc>
        <w:tc>
          <w:tcPr>
            <w:tcW w:w="567" w:type="dxa"/>
            <w:vAlign w:val="center"/>
          </w:tcPr>
          <w:p w14:paraId="2C7F9161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34F912DA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841471</w:t>
            </w:r>
          </w:p>
        </w:tc>
        <w:tc>
          <w:tcPr>
            <w:tcW w:w="3118" w:type="dxa"/>
          </w:tcPr>
          <w:p w14:paraId="5254FC27" w14:textId="77777777" w:rsidR="00D66F0E" w:rsidRPr="00012AAD" w:rsidRDefault="00D66F0E" w:rsidP="002967EB">
            <w:r w:rsidRPr="00012AAD">
              <w:t xml:space="preserve">Graziela </w:t>
            </w:r>
            <w:proofErr w:type="spellStart"/>
            <w:r w:rsidRPr="00012AAD">
              <w:t>Jurça</w:t>
            </w:r>
            <w:proofErr w:type="spellEnd"/>
          </w:p>
        </w:tc>
      </w:tr>
      <w:tr w:rsidR="00D66F0E" w:rsidRPr="00012AAD" w14:paraId="002ECEDC" w14:textId="77777777" w:rsidTr="00C0530C">
        <w:trPr>
          <w:jc w:val="center"/>
        </w:trPr>
        <w:tc>
          <w:tcPr>
            <w:tcW w:w="567" w:type="dxa"/>
            <w:vAlign w:val="center"/>
          </w:tcPr>
          <w:p w14:paraId="1E1DC37F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76E19BAD" w14:textId="77777777" w:rsidR="00D66F0E" w:rsidRPr="00012AAD" w:rsidRDefault="00D66F0E" w:rsidP="00F549BF">
            <w:pPr>
              <w:jc w:val="center"/>
            </w:pPr>
            <w:r w:rsidRPr="00012AAD">
              <w:t>2927522</w:t>
            </w:r>
          </w:p>
        </w:tc>
        <w:tc>
          <w:tcPr>
            <w:tcW w:w="3118" w:type="dxa"/>
            <w:vAlign w:val="center"/>
          </w:tcPr>
          <w:p w14:paraId="481E330F" w14:textId="77777777" w:rsidR="00D66F0E" w:rsidRPr="00012AAD" w:rsidRDefault="00D66F0E" w:rsidP="00F549BF">
            <w:pPr>
              <w:jc w:val="both"/>
            </w:pPr>
            <w:r w:rsidRPr="00012AAD">
              <w:t>Luiz Arthur de Santi</w:t>
            </w:r>
          </w:p>
        </w:tc>
        <w:tc>
          <w:tcPr>
            <w:tcW w:w="567" w:type="dxa"/>
            <w:vAlign w:val="center"/>
          </w:tcPr>
          <w:p w14:paraId="49999FFD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259B8913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6490005</w:t>
            </w:r>
          </w:p>
        </w:tc>
        <w:tc>
          <w:tcPr>
            <w:tcW w:w="3118" w:type="dxa"/>
            <w:vAlign w:val="center"/>
          </w:tcPr>
          <w:p w14:paraId="5AE66169" w14:textId="77777777" w:rsidR="00D66F0E" w:rsidRPr="00012AAD" w:rsidRDefault="00D66F0E" w:rsidP="00F549BF">
            <w:pPr>
              <w:jc w:val="both"/>
            </w:pPr>
            <w:r w:rsidRPr="00012AAD">
              <w:t>Marco Almada</w:t>
            </w:r>
          </w:p>
        </w:tc>
        <w:tc>
          <w:tcPr>
            <w:tcW w:w="567" w:type="dxa"/>
            <w:vAlign w:val="center"/>
          </w:tcPr>
          <w:p w14:paraId="5333EC3C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09FA93A4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6822147</w:t>
            </w:r>
          </w:p>
        </w:tc>
        <w:tc>
          <w:tcPr>
            <w:tcW w:w="3118" w:type="dxa"/>
          </w:tcPr>
          <w:p w14:paraId="6CFEA5E2" w14:textId="77777777" w:rsidR="00D66F0E" w:rsidRPr="00012AAD" w:rsidRDefault="00D66F0E" w:rsidP="002967EB">
            <w:r w:rsidRPr="00012AAD">
              <w:t xml:space="preserve">Lara Siviero </w:t>
            </w:r>
          </w:p>
        </w:tc>
      </w:tr>
      <w:tr w:rsidR="00D66F0E" w:rsidRPr="00012AAD" w14:paraId="299D2D65" w14:textId="77777777" w:rsidTr="00C0530C">
        <w:trPr>
          <w:jc w:val="center"/>
        </w:trPr>
        <w:tc>
          <w:tcPr>
            <w:tcW w:w="567" w:type="dxa"/>
            <w:vAlign w:val="center"/>
          </w:tcPr>
          <w:p w14:paraId="1EC275DC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25304BA5" w14:textId="77777777" w:rsidR="00D66F0E" w:rsidRPr="00012AAD" w:rsidRDefault="00D66F0E" w:rsidP="00F549BF">
            <w:pPr>
              <w:jc w:val="center"/>
            </w:pPr>
            <w:r w:rsidRPr="00012AAD">
              <w:t>9025348</w:t>
            </w:r>
          </w:p>
        </w:tc>
        <w:tc>
          <w:tcPr>
            <w:tcW w:w="3118" w:type="dxa"/>
            <w:vAlign w:val="center"/>
          </w:tcPr>
          <w:p w14:paraId="48D2CF2F" w14:textId="77777777" w:rsidR="00D66F0E" w:rsidRPr="00012AAD" w:rsidRDefault="00D66F0E" w:rsidP="00F549BF">
            <w:pPr>
              <w:jc w:val="both"/>
            </w:pPr>
            <w:r w:rsidRPr="00012AAD">
              <w:t>Mike Martins dos Santos</w:t>
            </w:r>
          </w:p>
        </w:tc>
        <w:tc>
          <w:tcPr>
            <w:tcW w:w="567" w:type="dxa"/>
            <w:vAlign w:val="center"/>
          </w:tcPr>
          <w:p w14:paraId="5A631A89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26FDD928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9840592</w:t>
            </w:r>
          </w:p>
        </w:tc>
        <w:tc>
          <w:tcPr>
            <w:tcW w:w="3118" w:type="dxa"/>
            <w:vAlign w:val="center"/>
          </w:tcPr>
          <w:p w14:paraId="73808FC5" w14:textId="77777777" w:rsidR="00D66F0E" w:rsidRPr="00012AAD" w:rsidRDefault="00D66F0E" w:rsidP="00F549BF">
            <w:pPr>
              <w:jc w:val="both"/>
            </w:pPr>
            <w:r w:rsidRPr="00012AAD">
              <w:t>Matheus de Morais Barroso</w:t>
            </w:r>
          </w:p>
        </w:tc>
        <w:tc>
          <w:tcPr>
            <w:tcW w:w="567" w:type="dxa"/>
            <w:vAlign w:val="center"/>
          </w:tcPr>
          <w:p w14:paraId="26187A45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14176CBB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843021</w:t>
            </w:r>
          </w:p>
        </w:tc>
        <w:tc>
          <w:tcPr>
            <w:tcW w:w="3118" w:type="dxa"/>
          </w:tcPr>
          <w:p w14:paraId="61B2F63B" w14:textId="77777777" w:rsidR="00D66F0E" w:rsidRPr="00012AAD" w:rsidRDefault="00D66F0E" w:rsidP="002967EB">
            <w:r w:rsidRPr="00012AAD">
              <w:t xml:space="preserve">Carolina </w:t>
            </w:r>
            <w:proofErr w:type="spellStart"/>
            <w:r w:rsidRPr="00012AAD">
              <w:t>Stampone</w:t>
            </w:r>
            <w:proofErr w:type="spellEnd"/>
            <w:r w:rsidRPr="00012AAD">
              <w:t xml:space="preserve"> </w:t>
            </w:r>
          </w:p>
        </w:tc>
      </w:tr>
      <w:tr w:rsidR="00D66F0E" w:rsidRPr="00012AAD" w14:paraId="2DC2A4E3" w14:textId="77777777" w:rsidTr="00C0530C">
        <w:trPr>
          <w:jc w:val="center"/>
        </w:trPr>
        <w:tc>
          <w:tcPr>
            <w:tcW w:w="567" w:type="dxa"/>
            <w:vAlign w:val="center"/>
          </w:tcPr>
          <w:p w14:paraId="0DE34E1E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643880E1" w14:textId="77777777" w:rsidR="00D66F0E" w:rsidRPr="00012AAD" w:rsidRDefault="00D66F0E" w:rsidP="00F549BF">
            <w:pPr>
              <w:jc w:val="center"/>
            </w:pPr>
            <w:r w:rsidRPr="00012AAD">
              <w:t>6430578</w:t>
            </w:r>
          </w:p>
        </w:tc>
        <w:tc>
          <w:tcPr>
            <w:tcW w:w="3118" w:type="dxa"/>
            <w:vAlign w:val="center"/>
          </w:tcPr>
          <w:p w14:paraId="66B5297A" w14:textId="77777777" w:rsidR="00D66F0E" w:rsidRPr="00012AAD" w:rsidRDefault="00D66F0E" w:rsidP="00F549BF">
            <w:pPr>
              <w:jc w:val="both"/>
            </w:pPr>
            <w:r w:rsidRPr="00012AAD">
              <w:t xml:space="preserve">Natália Fernandes </w:t>
            </w:r>
            <w:proofErr w:type="spellStart"/>
            <w:r w:rsidRPr="00012AAD">
              <w:t>Mawakdiye</w:t>
            </w:r>
            <w:proofErr w:type="spellEnd"/>
          </w:p>
        </w:tc>
        <w:tc>
          <w:tcPr>
            <w:tcW w:w="567" w:type="dxa"/>
            <w:vAlign w:val="center"/>
          </w:tcPr>
          <w:p w14:paraId="4F05232F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13239134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329768</w:t>
            </w:r>
          </w:p>
        </w:tc>
        <w:tc>
          <w:tcPr>
            <w:tcW w:w="3118" w:type="dxa"/>
            <w:vAlign w:val="center"/>
          </w:tcPr>
          <w:p w14:paraId="5686242C" w14:textId="77777777" w:rsidR="00D66F0E" w:rsidRPr="00012AAD" w:rsidRDefault="00D66F0E" w:rsidP="00F549BF">
            <w:pPr>
              <w:jc w:val="both"/>
            </w:pPr>
            <w:r w:rsidRPr="00012AAD">
              <w:t>Clóvis Inacio Lopes Pereira</w:t>
            </w:r>
          </w:p>
        </w:tc>
        <w:tc>
          <w:tcPr>
            <w:tcW w:w="567" w:type="dxa"/>
            <w:vAlign w:val="center"/>
          </w:tcPr>
          <w:p w14:paraId="7326933C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29EB4A2D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843042</w:t>
            </w:r>
          </w:p>
        </w:tc>
        <w:tc>
          <w:tcPr>
            <w:tcW w:w="3118" w:type="dxa"/>
          </w:tcPr>
          <w:p w14:paraId="4289710C" w14:textId="77777777" w:rsidR="00D66F0E" w:rsidRPr="00012AAD" w:rsidRDefault="00D66F0E" w:rsidP="002967EB">
            <w:r w:rsidRPr="00012AAD">
              <w:t>Natasha Goulart</w:t>
            </w:r>
          </w:p>
        </w:tc>
      </w:tr>
      <w:tr w:rsidR="00D66F0E" w:rsidRPr="00012AAD" w14:paraId="510BCEA4" w14:textId="77777777" w:rsidTr="00C0530C">
        <w:trPr>
          <w:jc w:val="center"/>
        </w:trPr>
        <w:tc>
          <w:tcPr>
            <w:tcW w:w="567" w:type="dxa"/>
            <w:vAlign w:val="center"/>
          </w:tcPr>
          <w:p w14:paraId="1F3C75E7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6D83E5CC" w14:textId="77777777" w:rsidR="00D66F0E" w:rsidRPr="00012AAD" w:rsidRDefault="00D66F0E" w:rsidP="00F549BF">
            <w:pPr>
              <w:jc w:val="center"/>
            </w:pPr>
            <w:r w:rsidRPr="00012AAD">
              <w:t>8538752</w:t>
            </w:r>
          </w:p>
        </w:tc>
        <w:tc>
          <w:tcPr>
            <w:tcW w:w="3118" w:type="dxa"/>
            <w:vAlign w:val="center"/>
          </w:tcPr>
          <w:p w14:paraId="7813BCDD" w14:textId="77777777" w:rsidR="00D66F0E" w:rsidRPr="00012AAD" w:rsidRDefault="00D66F0E" w:rsidP="00F549BF">
            <w:pPr>
              <w:jc w:val="both"/>
            </w:pPr>
            <w:r w:rsidRPr="00012AAD">
              <w:t>Josué Carvalho Batista</w:t>
            </w:r>
          </w:p>
        </w:tc>
        <w:tc>
          <w:tcPr>
            <w:tcW w:w="567" w:type="dxa"/>
            <w:vAlign w:val="center"/>
          </w:tcPr>
          <w:p w14:paraId="284170EF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71964408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4983832</w:t>
            </w:r>
          </w:p>
        </w:tc>
        <w:tc>
          <w:tcPr>
            <w:tcW w:w="3118" w:type="dxa"/>
            <w:vAlign w:val="center"/>
          </w:tcPr>
          <w:p w14:paraId="2CBCE47D" w14:textId="77777777" w:rsidR="00D66F0E" w:rsidRPr="00012AAD" w:rsidRDefault="00D66F0E" w:rsidP="00F549BF">
            <w:pPr>
              <w:jc w:val="both"/>
            </w:pPr>
            <w:proofErr w:type="spellStart"/>
            <w:r w:rsidRPr="00012AAD">
              <w:t>Andres</w:t>
            </w:r>
            <w:proofErr w:type="spellEnd"/>
            <w:r w:rsidRPr="00012AAD">
              <w:t xml:space="preserve"> Vera</w:t>
            </w:r>
          </w:p>
        </w:tc>
        <w:tc>
          <w:tcPr>
            <w:tcW w:w="567" w:type="dxa"/>
            <w:vAlign w:val="center"/>
          </w:tcPr>
          <w:p w14:paraId="6596535E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530933AF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839912</w:t>
            </w:r>
          </w:p>
        </w:tc>
        <w:tc>
          <w:tcPr>
            <w:tcW w:w="3118" w:type="dxa"/>
          </w:tcPr>
          <w:p w14:paraId="2310A80D" w14:textId="77777777" w:rsidR="00D66F0E" w:rsidRPr="00012AAD" w:rsidRDefault="00D66F0E" w:rsidP="002967EB">
            <w:r w:rsidRPr="00012AAD">
              <w:t xml:space="preserve">Letícia Dias </w:t>
            </w:r>
          </w:p>
        </w:tc>
      </w:tr>
      <w:tr w:rsidR="00D66F0E" w:rsidRPr="00012AAD" w14:paraId="61E9B269" w14:textId="77777777" w:rsidTr="00C0530C">
        <w:trPr>
          <w:jc w:val="center"/>
        </w:trPr>
        <w:tc>
          <w:tcPr>
            <w:tcW w:w="567" w:type="dxa"/>
            <w:vAlign w:val="center"/>
          </w:tcPr>
          <w:p w14:paraId="4D035433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13C21494" w14:textId="77777777" w:rsidR="00D66F0E" w:rsidRPr="00012AAD" w:rsidRDefault="00D66F0E" w:rsidP="00F549BF">
            <w:pPr>
              <w:jc w:val="center"/>
            </w:pPr>
            <w:r w:rsidRPr="00012AAD">
              <w:t>9766814</w:t>
            </w:r>
          </w:p>
        </w:tc>
        <w:tc>
          <w:tcPr>
            <w:tcW w:w="3118" w:type="dxa"/>
            <w:vAlign w:val="center"/>
          </w:tcPr>
          <w:p w14:paraId="179C2266" w14:textId="77777777" w:rsidR="00D66F0E" w:rsidRPr="00012AAD" w:rsidRDefault="00D66F0E" w:rsidP="00F549BF">
            <w:pPr>
              <w:jc w:val="both"/>
            </w:pPr>
            <w:r w:rsidRPr="00012AAD">
              <w:t>Murilo</w:t>
            </w:r>
          </w:p>
        </w:tc>
        <w:tc>
          <w:tcPr>
            <w:tcW w:w="567" w:type="dxa"/>
            <w:vAlign w:val="center"/>
          </w:tcPr>
          <w:p w14:paraId="5BE0521C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47BAD8B5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8996628</w:t>
            </w:r>
          </w:p>
        </w:tc>
        <w:tc>
          <w:tcPr>
            <w:tcW w:w="3118" w:type="dxa"/>
            <w:vAlign w:val="center"/>
          </w:tcPr>
          <w:p w14:paraId="66187E1B" w14:textId="77777777" w:rsidR="00D66F0E" w:rsidRPr="00012AAD" w:rsidRDefault="00D66F0E" w:rsidP="00F549BF">
            <w:pPr>
              <w:jc w:val="both"/>
            </w:pPr>
            <w:r w:rsidRPr="00012AAD">
              <w:t>Guilherme Domingos D'</w:t>
            </w:r>
            <w:proofErr w:type="spellStart"/>
            <w:r w:rsidRPr="00012AAD">
              <w:t>Osualdo</w:t>
            </w:r>
            <w:proofErr w:type="spellEnd"/>
          </w:p>
        </w:tc>
        <w:tc>
          <w:tcPr>
            <w:tcW w:w="567" w:type="dxa"/>
            <w:vAlign w:val="center"/>
          </w:tcPr>
          <w:p w14:paraId="54AAB04B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333A08F6" w14:textId="77777777" w:rsidR="00D66F0E" w:rsidRPr="00012AAD" w:rsidRDefault="00D66F0E" w:rsidP="002967EB">
            <w:pPr>
              <w:spacing w:line="360" w:lineRule="atLeast"/>
              <w:jc w:val="center"/>
            </w:pPr>
            <w:r w:rsidRPr="00012AAD">
              <w:t>9842976</w:t>
            </w:r>
          </w:p>
        </w:tc>
        <w:tc>
          <w:tcPr>
            <w:tcW w:w="3118" w:type="dxa"/>
          </w:tcPr>
          <w:p w14:paraId="5476856E" w14:textId="77777777" w:rsidR="00D66F0E" w:rsidRPr="00012AAD" w:rsidRDefault="00D66F0E" w:rsidP="002967EB">
            <w:r w:rsidRPr="00012AAD">
              <w:t xml:space="preserve">Isabela Moreira </w:t>
            </w:r>
          </w:p>
        </w:tc>
      </w:tr>
      <w:tr w:rsidR="00D66F0E" w:rsidRPr="00012AAD" w14:paraId="1AB0F007" w14:textId="77777777" w:rsidTr="00C0530C">
        <w:trPr>
          <w:jc w:val="center"/>
        </w:trPr>
        <w:tc>
          <w:tcPr>
            <w:tcW w:w="567" w:type="dxa"/>
            <w:vAlign w:val="center"/>
          </w:tcPr>
          <w:p w14:paraId="5D6E6419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6F02F9E2" w14:textId="77777777" w:rsidR="00D66F0E" w:rsidRPr="00012AAD" w:rsidRDefault="00D66F0E" w:rsidP="00F549BF">
            <w:pPr>
              <w:jc w:val="center"/>
            </w:pPr>
            <w:r w:rsidRPr="00012AAD">
              <w:t>6473228</w:t>
            </w:r>
          </w:p>
        </w:tc>
        <w:tc>
          <w:tcPr>
            <w:tcW w:w="3118" w:type="dxa"/>
            <w:vAlign w:val="center"/>
          </w:tcPr>
          <w:p w14:paraId="60393508" w14:textId="77777777" w:rsidR="00D66F0E" w:rsidRPr="00012AAD" w:rsidRDefault="00D66F0E" w:rsidP="00F549BF">
            <w:pPr>
              <w:jc w:val="both"/>
            </w:pPr>
            <w:r w:rsidRPr="00012AAD">
              <w:t>Theo</w:t>
            </w:r>
          </w:p>
        </w:tc>
        <w:tc>
          <w:tcPr>
            <w:tcW w:w="567" w:type="dxa"/>
            <w:vAlign w:val="center"/>
          </w:tcPr>
          <w:p w14:paraId="0DB45D55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5B6D4F28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4898340</w:t>
            </w:r>
          </w:p>
        </w:tc>
        <w:tc>
          <w:tcPr>
            <w:tcW w:w="3118" w:type="dxa"/>
            <w:vAlign w:val="center"/>
          </w:tcPr>
          <w:p w14:paraId="0B82A41A" w14:textId="77777777" w:rsidR="00D66F0E" w:rsidRPr="00012AAD" w:rsidRDefault="00D66F0E" w:rsidP="00F549BF">
            <w:pPr>
              <w:jc w:val="both"/>
            </w:pPr>
            <w:r w:rsidRPr="00012AAD">
              <w:t>Humberto Barbosa Neto</w:t>
            </w:r>
          </w:p>
        </w:tc>
        <w:tc>
          <w:tcPr>
            <w:tcW w:w="567" w:type="dxa"/>
            <w:vAlign w:val="center"/>
          </w:tcPr>
          <w:p w14:paraId="2DDE2282" w14:textId="77777777" w:rsidR="00D66F0E" w:rsidRPr="00012AAD" w:rsidRDefault="00D66F0E" w:rsidP="00F549BF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3DDE9D62" w14:textId="77777777" w:rsidR="00D66F0E" w:rsidRPr="00012AAD" w:rsidRDefault="00D66F0E" w:rsidP="002967EB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0488F5F" w14:textId="77777777" w:rsidR="00D66F0E" w:rsidRPr="00012AAD" w:rsidRDefault="00D66F0E" w:rsidP="002967EB">
            <w:r w:rsidRPr="00012AAD">
              <w:t>Marco Nardini Bock</w:t>
            </w:r>
          </w:p>
        </w:tc>
      </w:tr>
      <w:tr w:rsidR="00D66F0E" w:rsidRPr="00012AAD" w14:paraId="7CC50AAC" w14:textId="77777777" w:rsidTr="00C0530C">
        <w:trPr>
          <w:jc w:val="center"/>
        </w:trPr>
        <w:tc>
          <w:tcPr>
            <w:tcW w:w="567" w:type="dxa"/>
            <w:vAlign w:val="center"/>
          </w:tcPr>
          <w:p w14:paraId="10F4FF15" w14:textId="77777777" w:rsidR="00D66F0E" w:rsidRPr="00012AAD" w:rsidRDefault="00D66F0E" w:rsidP="00F549BF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1EA877F" w14:textId="77777777" w:rsidR="00D66F0E" w:rsidRPr="00012AAD" w:rsidRDefault="00D66F0E" w:rsidP="00F549BF">
            <w:pPr>
              <w:jc w:val="center"/>
            </w:pPr>
            <w:r w:rsidRPr="00012AAD">
              <w:t>8997654</w:t>
            </w:r>
          </w:p>
        </w:tc>
        <w:tc>
          <w:tcPr>
            <w:tcW w:w="3118" w:type="dxa"/>
            <w:vAlign w:val="center"/>
          </w:tcPr>
          <w:p w14:paraId="3D5CD5D3" w14:textId="77777777" w:rsidR="00D66F0E" w:rsidRPr="00012AAD" w:rsidRDefault="00D66F0E" w:rsidP="00F549BF">
            <w:pPr>
              <w:jc w:val="both"/>
            </w:pPr>
            <w:r w:rsidRPr="00012AAD">
              <w:t>Andreia Tamashiro</w:t>
            </w:r>
          </w:p>
        </w:tc>
        <w:tc>
          <w:tcPr>
            <w:tcW w:w="567" w:type="dxa"/>
            <w:vAlign w:val="center"/>
          </w:tcPr>
          <w:p w14:paraId="2D83CC75" w14:textId="77777777" w:rsidR="00D66F0E" w:rsidRPr="00012AAD" w:rsidRDefault="00D66F0E" w:rsidP="00F549BF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4475EF3" w14:textId="77777777" w:rsidR="00D66F0E" w:rsidRPr="00012AAD" w:rsidRDefault="00D66F0E" w:rsidP="00F549BF">
            <w:pPr>
              <w:spacing w:line="36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1125DD4" w14:textId="77777777" w:rsidR="00D66F0E" w:rsidRPr="00012AAD" w:rsidRDefault="00D66F0E" w:rsidP="00F549BF">
            <w:pPr>
              <w:jc w:val="both"/>
            </w:pPr>
          </w:p>
        </w:tc>
        <w:tc>
          <w:tcPr>
            <w:tcW w:w="567" w:type="dxa"/>
            <w:vAlign w:val="center"/>
          </w:tcPr>
          <w:p w14:paraId="28A667C8" w14:textId="77777777" w:rsidR="00D66F0E" w:rsidRPr="00012AAD" w:rsidRDefault="00D66F0E" w:rsidP="00F549BF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12E82E5D" w14:textId="77777777" w:rsidR="00D66F0E" w:rsidRPr="00012AAD" w:rsidRDefault="00D66F0E" w:rsidP="002967EB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70475CEE" w14:textId="77777777" w:rsidR="00D66F0E" w:rsidRPr="00012AAD" w:rsidRDefault="00D66F0E" w:rsidP="002967EB"/>
        </w:tc>
      </w:tr>
    </w:tbl>
    <w:p w14:paraId="2E375E33" w14:textId="77777777" w:rsidR="004F2E70" w:rsidRPr="00012AAD" w:rsidRDefault="004F2E70" w:rsidP="00673EC7">
      <w:pPr>
        <w:spacing w:after="0" w:line="360" w:lineRule="atLeast"/>
      </w:pPr>
    </w:p>
    <w:tbl>
      <w:tblPr>
        <w:tblStyle w:val="Tabelacomgrade"/>
        <w:tblW w:w="15306" w:type="dxa"/>
        <w:jc w:val="center"/>
        <w:tblLook w:val="04A0" w:firstRow="1" w:lastRow="0" w:firstColumn="1" w:lastColumn="0" w:noHBand="0" w:noVBand="1"/>
      </w:tblPr>
      <w:tblGrid>
        <w:gridCol w:w="567"/>
        <w:gridCol w:w="1417"/>
        <w:gridCol w:w="3118"/>
        <w:gridCol w:w="567"/>
        <w:gridCol w:w="1417"/>
        <w:gridCol w:w="3118"/>
        <w:gridCol w:w="567"/>
        <w:gridCol w:w="1417"/>
        <w:gridCol w:w="3118"/>
      </w:tblGrid>
      <w:tr w:rsidR="00673EC7" w:rsidRPr="00012AAD" w14:paraId="4470A63D" w14:textId="77777777" w:rsidTr="000A61D4">
        <w:trPr>
          <w:jc w:val="center"/>
        </w:trPr>
        <w:tc>
          <w:tcPr>
            <w:tcW w:w="15306" w:type="dxa"/>
            <w:gridSpan w:val="9"/>
            <w:shd w:val="clear" w:color="auto" w:fill="D9D9D9" w:themeFill="background1" w:themeFillShade="D9"/>
            <w:vAlign w:val="center"/>
          </w:tcPr>
          <w:p w14:paraId="1D258BCB" w14:textId="77777777" w:rsidR="00673EC7" w:rsidRPr="00012AAD" w:rsidRDefault="00673EC7" w:rsidP="00673EC7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Seminário 2 – Receita Pública</w:t>
            </w:r>
            <w:r w:rsidR="00105663" w:rsidRPr="00012AAD">
              <w:rPr>
                <w:b/>
              </w:rPr>
              <w:t xml:space="preserve"> 17/04/2017</w:t>
            </w:r>
          </w:p>
        </w:tc>
      </w:tr>
      <w:tr w:rsidR="00673EC7" w:rsidRPr="00012AAD" w14:paraId="50C86ECA" w14:textId="77777777" w:rsidTr="000A61D4">
        <w:trPr>
          <w:jc w:val="center"/>
        </w:trPr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30A6548B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1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78061EED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2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1DDD6069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3</w:t>
            </w:r>
          </w:p>
        </w:tc>
      </w:tr>
      <w:tr w:rsidR="00673EC7" w:rsidRPr="00012AAD" w14:paraId="4538829B" w14:textId="77777777" w:rsidTr="000A61D4">
        <w:trPr>
          <w:jc w:val="center"/>
        </w:trPr>
        <w:tc>
          <w:tcPr>
            <w:tcW w:w="567" w:type="dxa"/>
            <w:vAlign w:val="center"/>
          </w:tcPr>
          <w:p w14:paraId="344F22A3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5AF0863A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585A560E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1CA44203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64852848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63673F06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0AE9C677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456F6B51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5E74E315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</w:tr>
      <w:tr w:rsidR="0018000A" w:rsidRPr="00012AAD" w14:paraId="46FE1D0D" w14:textId="77777777" w:rsidTr="002633A8">
        <w:trPr>
          <w:jc w:val="center"/>
        </w:trPr>
        <w:tc>
          <w:tcPr>
            <w:tcW w:w="567" w:type="dxa"/>
            <w:vAlign w:val="center"/>
          </w:tcPr>
          <w:p w14:paraId="23F75651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62B72B61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3494668</w:t>
            </w:r>
          </w:p>
        </w:tc>
        <w:tc>
          <w:tcPr>
            <w:tcW w:w="3118" w:type="dxa"/>
            <w:vAlign w:val="center"/>
          </w:tcPr>
          <w:p w14:paraId="28080CCB" w14:textId="77777777" w:rsidR="0018000A" w:rsidRPr="00012AAD" w:rsidRDefault="0018000A" w:rsidP="002633A8">
            <w:pPr>
              <w:jc w:val="both"/>
              <w:rPr>
                <w:sz w:val="18"/>
                <w:szCs w:val="18"/>
              </w:rPr>
            </w:pPr>
            <w:r w:rsidRPr="00012AAD">
              <w:rPr>
                <w:sz w:val="18"/>
                <w:szCs w:val="18"/>
              </w:rPr>
              <w:t xml:space="preserve">Marcela Elvira </w:t>
            </w:r>
            <w:proofErr w:type="spellStart"/>
            <w:r w:rsidRPr="00012AAD">
              <w:rPr>
                <w:sz w:val="18"/>
                <w:szCs w:val="18"/>
              </w:rPr>
              <w:t>Matumoto</w:t>
            </w:r>
            <w:proofErr w:type="spellEnd"/>
            <w:r w:rsidRPr="00012AAD">
              <w:rPr>
                <w:sz w:val="18"/>
                <w:szCs w:val="18"/>
              </w:rPr>
              <w:t xml:space="preserve"> </w:t>
            </w:r>
            <w:proofErr w:type="spellStart"/>
            <w:r w:rsidRPr="00012AAD">
              <w:rPr>
                <w:sz w:val="18"/>
                <w:szCs w:val="18"/>
              </w:rPr>
              <w:t>Cosentino</w:t>
            </w:r>
            <w:proofErr w:type="spellEnd"/>
          </w:p>
        </w:tc>
        <w:tc>
          <w:tcPr>
            <w:tcW w:w="567" w:type="dxa"/>
            <w:vAlign w:val="center"/>
          </w:tcPr>
          <w:p w14:paraId="57DF9871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37E818F1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0845</w:t>
            </w:r>
          </w:p>
        </w:tc>
        <w:tc>
          <w:tcPr>
            <w:tcW w:w="3118" w:type="dxa"/>
          </w:tcPr>
          <w:p w14:paraId="5E11B2FC" w14:textId="77777777" w:rsidR="0018000A" w:rsidRPr="00012AAD" w:rsidRDefault="0018000A" w:rsidP="0018000A">
            <w:r w:rsidRPr="00012AAD">
              <w:t xml:space="preserve">Isadora Simões Cândido </w:t>
            </w:r>
          </w:p>
        </w:tc>
        <w:tc>
          <w:tcPr>
            <w:tcW w:w="567" w:type="dxa"/>
            <w:vAlign w:val="center"/>
          </w:tcPr>
          <w:p w14:paraId="680C5ACA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3D03F124" w14:textId="32B78874" w:rsidR="0018000A" w:rsidRPr="00012AAD" w:rsidRDefault="00584A2F" w:rsidP="000A61D4">
            <w:pPr>
              <w:spacing w:line="360" w:lineRule="atLeast"/>
              <w:jc w:val="center"/>
            </w:pPr>
            <w:r>
              <w:t>8934271</w:t>
            </w:r>
          </w:p>
        </w:tc>
        <w:tc>
          <w:tcPr>
            <w:tcW w:w="3118" w:type="dxa"/>
          </w:tcPr>
          <w:p w14:paraId="5B46D249" w14:textId="3C6BBA9B" w:rsidR="0018000A" w:rsidRPr="00012AAD" w:rsidRDefault="000773EE" w:rsidP="000A61D4">
            <w:pPr>
              <w:spacing w:line="360" w:lineRule="atLeast"/>
            </w:pPr>
            <w:r w:rsidRPr="00012AAD">
              <w:t>Mariana</w:t>
            </w:r>
            <w:r w:rsidR="007D5356">
              <w:t xml:space="preserve"> </w:t>
            </w:r>
            <w:r w:rsidR="00584A2F">
              <w:t>Jordão Fornaciari</w:t>
            </w:r>
          </w:p>
        </w:tc>
      </w:tr>
      <w:tr w:rsidR="0018000A" w:rsidRPr="00012AAD" w14:paraId="46116449" w14:textId="77777777" w:rsidTr="000A61D4">
        <w:trPr>
          <w:jc w:val="center"/>
        </w:trPr>
        <w:tc>
          <w:tcPr>
            <w:tcW w:w="567" w:type="dxa"/>
            <w:vAlign w:val="center"/>
          </w:tcPr>
          <w:p w14:paraId="1DAD5018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1CE6706D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765535</w:t>
            </w:r>
          </w:p>
        </w:tc>
        <w:tc>
          <w:tcPr>
            <w:tcW w:w="3118" w:type="dxa"/>
          </w:tcPr>
          <w:p w14:paraId="4F73D8EB" w14:textId="77777777" w:rsidR="0018000A" w:rsidRPr="00012AAD" w:rsidRDefault="0018000A" w:rsidP="002633A8">
            <w:pPr>
              <w:jc w:val="both"/>
            </w:pPr>
            <w:r w:rsidRPr="00012AAD">
              <w:t xml:space="preserve">Lucas Ramos André </w:t>
            </w:r>
          </w:p>
        </w:tc>
        <w:tc>
          <w:tcPr>
            <w:tcW w:w="567" w:type="dxa"/>
            <w:vAlign w:val="center"/>
          </w:tcPr>
          <w:p w14:paraId="2A55889D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2E66AF53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8933304</w:t>
            </w:r>
          </w:p>
        </w:tc>
        <w:tc>
          <w:tcPr>
            <w:tcW w:w="3118" w:type="dxa"/>
          </w:tcPr>
          <w:p w14:paraId="3460D726" w14:textId="77777777" w:rsidR="0018000A" w:rsidRPr="00012AAD" w:rsidRDefault="0018000A" w:rsidP="0018000A">
            <w:r w:rsidRPr="00012AAD">
              <w:t xml:space="preserve">Ligia </w:t>
            </w:r>
            <w:proofErr w:type="spellStart"/>
            <w:r w:rsidRPr="00012AAD">
              <w:t>Fiani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Bariani</w:t>
            </w:r>
            <w:proofErr w:type="spellEnd"/>
            <w:r w:rsidRPr="00012AAD">
              <w:t xml:space="preserve"> </w:t>
            </w:r>
          </w:p>
        </w:tc>
        <w:tc>
          <w:tcPr>
            <w:tcW w:w="567" w:type="dxa"/>
            <w:vAlign w:val="center"/>
          </w:tcPr>
          <w:p w14:paraId="022A9809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371752D5" w14:textId="22EDDA4F" w:rsidR="0018000A" w:rsidRPr="00012AAD" w:rsidRDefault="00584A2F" w:rsidP="000A61D4">
            <w:pPr>
              <w:spacing w:line="360" w:lineRule="atLeast"/>
              <w:jc w:val="center"/>
            </w:pPr>
            <w:r>
              <w:t>98</w:t>
            </w:r>
            <w:r w:rsidR="002C2FFC">
              <w:t>40608</w:t>
            </w:r>
          </w:p>
        </w:tc>
        <w:tc>
          <w:tcPr>
            <w:tcW w:w="3118" w:type="dxa"/>
          </w:tcPr>
          <w:p w14:paraId="14D18CC0" w14:textId="5CB4F151" w:rsidR="0018000A" w:rsidRPr="00012AAD" w:rsidRDefault="002C2FFC" w:rsidP="000A61D4">
            <w:pPr>
              <w:spacing w:line="360" w:lineRule="atLeast"/>
            </w:pPr>
            <w:r>
              <w:t>Amanda Sanches de Souza</w:t>
            </w:r>
          </w:p>
        </w:tc>
      </w:tr>
      <w:tr w:rsidR="0018000A" w:rsidRPr="00012AAD" w14:paraId="63C7404A" w14:textId="77777777" w:rsidTr="000A61D4">
        <w:trPr>
          <w:jc w:val="center"/>
        </w:trPr>
        <w:tc>
          <w:tcPr>
            <w:tcW w:w="567" w:type="dxa"/>
            <w:vAlign w:val="center"/>
          </w:tcPr>
          <w:p w14:paraId="244129C0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72EB6D6F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3505721</w:t>
            </w:r>
          </w:p>
        </w:tc>
        <w:tc>
          <w:tcPr>
            <w:tcW w:w="3118" w:type="dxa"/>
          </w:tcPr>
          <w:p w14:paraId="4CD22E7D" w14:textId="77777777" w:rsidR="0018000A" w:rsidRPr="00012AAD" w:rsidRDefault="0018000A" w:rsidP="002633A8">
            <w:pPr>
              <w:jc w:val="both"/>
            </w:pPr>
            <w:r w:rsidRPr="00012AAD">
              <w:t xml:space="preserve">Diogo </w:t>
            </w:r>
            <w:proofErr w:type="spellStart"/>
            <w:r w:rsidRPr="00012AAD">
              <w:t>Satoru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Aihara</w:t>
            </w:r>
            <w:proofErr w:type="spellEnd"/>
          </w:p>
        </w:tc>
        <w:tc>
          <w:tcPr>
            <w:tcW w:w="567" w:type="dxa"/>
            <w:vAlign w:val="center"/>
          </w:tcPr>
          <w:p w14:paraId="364E524B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75B7DBC3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772206</w:t>
            </w:r>
          </w:p>
        </w:tc>
        <w:tc>
          <w:tcPr>
            <w:tcW w:w="3118" w:type="dxa"/>
          </w:tcPr>
          <w:p w14:paraId="2976C3D9" w14:textId="77777777" w:rsidR="0018000A" w:rsidRPr="00012AAD" w:rsidRDefault="0018000A" w:rsidP="0018000A">
            <w:pPr>
              <w:rPr>
                <w:sz w:val="20"/>
                <w:szCs w:val="20"/>
              </w:rPr>
            </w:pPr>
            <w:r w:rsidRPr="00012AAD">
              <w:rPr>
                <w:sz w:val="20"/>
                <w:szCs w:val="20"/>
              </w:rPr>
              <w:t xml:space="preserve">Luis Felipe Ferreira Oliveira Santos </w:t>
            </w:r>
          </w:p>
        </w:tc>
        <w:tc>
          <w:tcPr>
            <w:tcW w:w="567" w:type="dxa"/>
            <w:vAlign w:val="center"/>
          </w:tcPr>
          <w:p w14:paraId="4C4426FC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6D987280" w14:textId="249A9582" w:rsidR="0018000A" w:rsidRPr="00012AAD" w:rsidRDefault="002C2FFC" w:rsidP="000A61D4">
            <w:pPr>
              <w:spacing w:line="360" w:lineRule="atLeast"/>
              <w:jc w:val="center"/>
            </w:pPr>
            <w:r>
              <w:t>9839502</w:t>
            </w:r>
          </w:p>
        </w:tc>
        <w:tc>
          <w:tcPr>
            <w:tcW w:w="3118" w:type="dxa"/>
          </w:tcPr>
          <w:p w14:paraId="0C6D9A5B" w14:textId="596650FA" w:rsidR="0018000A" w:rsidRPr="00012AAD" w:rsidRDefault="002C2FFC" w:rsidP="000A61D4">
            <w:pPr>
              <w:spacing w:line="360" w:lineRule="atLeast"/>
            </w:pPr>
            <w:r>
              <w:t>Heloisa de Santos Valente</w:t>
            </w:r>
          </w:p>
        </w:tc>
      </w:tr>
      <w:tr w:rsidR="0018000A" w:rsidRPr="00012AAD" w14:paraId="66918459" w14:textId="77777777" w:rsidTr="000A61D4">
        <w:trPr>
          <w:jc w:val="center"/>
        </w:trPr>
        <w:tc>
          <w:tcPr>
            <w:tcW w:w="567" w:type="dxa"/>
            <w:vAlign w:val="center"/>
          </w:tcPr>
          <w:p w14:paraId="6DFA4FAA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36CF2578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6484784</w:t>
            </w:r>
          </w:p>
        </w:tc>
        <w:tc>
          <w:tcPr>
            <w:tcW w:w="3118" w:type="dxa"/>
          </w:tcPr>
          <w:p w14:paraId="43DD380C" w14:textId="77777777" w:rsidR="0018000A" w:rsidRPr="00012AAD" w:rsidRDefault="0018000A" w:rsidP="002633A8">
            <w:pPr>
              <w:jc w:val="both"/>
            </w:pPr>
            <w:r w:rsidRPr="00012AAD">
              <w:t xml:space="preserve">Marcelo Ricci </w:t>
            </w:r>
          </w:p>
        </w:tc>
        <w:tc>
          <w:tcPr>
            <w:tcW w:w="567" w:type="dxa"/>
            <w:vAlign w:val="center"/>
          </w:tcPr>
          <w:p w14:paraId="18BBFAD4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7E926204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1398</w:t>
            </w:r>
          </w:p>
        </w:tc>
        <w:tc>
          <w:tcPr>
            <w:tcW w:w="3118" w:type="dxa"/>
          </w:tcPr>
          <w:p w14:paraId="50C72CD6" w14:textId="77777777" w:rsidR="0018000A" w:rsidRPr="00012AAD" w:rsidRDefault="0018000A" w:rsidP="0018000A">
            <w:proofErr w:type="spellStart"/>
            <w:r w:rsidRPr="00012AAD">
              <w:t>Marcella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Sassettoli</w:t>
            </w:r>
            <w:proofErr w:type="spellEnd"/>
            <w:r w:rsidRPr="00012AAD">
              <w:t xml:space="preserve"> </w:t>
            </w:r>
          </w:p>
        </w:tc>
        <w:tc>
          <w:tcPr>
            <w:tcW w:w="567" w:type="dxa"/>
            <w:vAlign w:val="center"/>
          </w:tcPr>
          <w:p w14:paraId="040FF17A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72AF7FBA" w14:textId="72BE600D" w:rsidR="0018000A" w:rsidRPr="00012AAD" w:rsidRDefault="00DE681A" w:rsidP="000A61D4">
            <w:pPr>
              <w:spacing w:line="360" w:lineRule="atLeast"/>
              <w:jc w:val="center"/>
            </w:pPr>
            <w:r>
              <w:t>9839930</w:t>
            </w:r>
          </w:p>
        </w:tc>
        <w:tc>
          <w:tcPr>
            <w:tcW w:w="3118" w:type="dxa"/>
          </w:tcPr>
          <w:p w14:paraId="51C3FB6E" w14:textId="0C77D374" w:rsidR="0018000A" w:rsidRPr="00012AAD" w:rsidRDefault="00DE681A" w:rsidP="000A61D4">
            <w:pPr>
              <w:spacing w:line="360" w:lineRule="atLeast"/>
            </w:pPr>
            <w:r>
              <w:t xml:space="preserve">Pedro Baptista </w:t>
            </w:r>
            <w:proofErr w:type="spellStart"/>
            <w:r>
              <w:t>Tolosa</w:t>
            </w:r>
            <w:proofErr w:type="spellEnd"/>
            <w:r>
              <w:t xml:space="preserve"> Barreto</w:t>
            </w:r>
          </w:p>
        </w:tc>
      </w:tr>
      <w:tr w:rsidR="0018000A" w:rsidRPr="00012AAD" w14:paraId="5A95C82C" w14:textId="77777777" w:rsidTr="000A61D4">
        <w:trPr>
          <w:jc w:val="center"/>
        </w:trPr>
        <w:tc>
          <w:tcPr>
            <w:tcW w:w="567" w:type="dxa"/>
            <w:vAlign w:val="center"/>
          </w:tcPr>
          <w:p w14:paraId="778F3EEB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4D6DAF7D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1572</w:t>
            </w:r>
          </w:p>
        </w:tc>
        <w:tc>
          <w:tcPr>
            <w:tcW w:w="3118" w:type="dxa"/>
          </w:tcPr>
          <w:p w14:paraId="03F21A77" w14:textId="77777777" w:rsidR="0018000A" w:rsidRPr="00012AAD" w:rsidRDefault="0018000A" w:rsidP="002633A8">
            <w:pPr>
              <w:jc w:val="both"/>
            </w:pPr>
            <w:r w:rsidRPr="00012AAD">
              <w:t xml:space="preserve">Pedro Ferreira Cruz </w:t>
            </w:r>
          </w:p>
        </w:tc>
        <w:tc>
          <w:tcPr>
            <w:tcW w:w="567" w:type="dxa"/>
            <w:vAlign w:val="center"/>
          </w:tcPr>
          <w:p w14:paraId="79EE08B7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3BD14B3E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0118</w:t>
            </w:r>
          </w:p>
        </w:tc>
        <w:tc>
          <w:tcPr>
            <w:tcW w:w="3118" w:type="dxa"/>
          </w:tcPr>
          <w:p w14:paraId="67405F9D" w14:textId="77777777" w:rsidR="0018000A" w:rsidRPr="00012AAD" w:rsidRDefault="0018000A" w:rsidP="0018000A">
            <w:pPr>
              <w:rPr>
                <w:sz w:val="18"/>
                <w:szCs w:val="18"/>
              </w:rPr>
            </w:pPr>
            <w:r w:rsidRPr="00012AAD">
              <w:rPr>
                <w:sz w:val="18"/>
                <w:szCs w:val="18"/>
              </w:rPr>
              <w:t xml:space="preserve">Maria Gabriela Farah Nassif de Moraes </w:t>
            </w:r>
          </w:p>
        </w:tc>
        <w:tc>
          <w:tcPr>
            <w:tcW w:w="567" w:type="dxa"/>
            <w:vAlign w:val="center"/>
          </w:tcPr>
          <w:p w14:paraId="2BA0FEED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5A608B5C" w14:textId="6BF7BF03" w:rsidR="0018000A" w:rsidRPr="00012AAD" w:rsidRDefault="00DE681A" w:rsidP="000A61D4">
            <w:pPr>
              <w:spacing w:line="360" w:lineRule="atLeast"/>
              <w:jc w:val="center"/>
            </w:pPr>
            <w:r>
              <w:t>9772210</w:t>
            </w:r>
          </w:p>
        </w:tc>
        <w:tc>
          <w:tcPr>
            <w:tcW w:w="3118" w:type="dxa"/>
          </w:tcPr>
          <w:p w14:paraId="44CF2A47" w14:textId="1A67C6EF" w:rsidR="0018000A" w:rsidRPr="00012AAD" w:rsidRDefault="00DE681A" w:rsidP="000A61D4">
            <w:pPr>
              <w:spacing w:line="360" w:lineRule="atLeast"/>
            </w:pPr>
            <w:r>
              <w:t>Rafaela Guerra Moreira</w:t>
            </w:r>
          </w:p>
        </w:tc>
      </w:tr>
      <w:tr w:rsidR="0018000A" w:rsidRPr="00012AAD" w14:paraId="34034CFC" w14:textId="77777777" w:rsidTr="000A61D4">
        <w:trPr>
          <w:jc w:val="center"/>
        </w:trPr>
        <w:tc>
          <w:tcPr>
            <w:tcW w:w="567" w:type="dxa"/>
            <w:vAlign w:val="center"/>
          </w:tcPr>
          <w:p w14:paraId="3F2D2CC8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431BC49B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0139</w:t>
            </w:r>
          </w:p>
        </w:tc>
        <w:tc>
          <w:tcPr>
            <w:tcW w:w="3118" w:type="dxa"/>
          </w:tcPr>
          <w:p w14:paraId="1B5240E2" w14:textId="77777777" w:rsidR="0018000A" w:rsidRPr="00012AAD" w:rsidRDefault="0018000A" w:rsidP="002633A8">
            <w:pPr>
              <w:jc w:val="both"/>
            </w:pPr>
            <w:r w:rsidRPr="00012AAD">
              <w:t xml:space="preserve">Flávio Brito de Farias </w:t>
            </w:r>
          </w:p>
        </w:tc>
        <w:tc>
          <w:tcPr>
            <w:tcW w:w="567" w:type="dxa"/>
            <w:vAlign w:val="center"/>
          </w:tcPr>
          <w:p w14:paraId="3D8FD806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525F2151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772655</w:t>
            </w:r>
          </w:p>
        </w:tc>
        <w:tc>
          <w:tcPr>
            <w:tcW w:w="3118" w:type="dxa"/>
          </w:tcPr>
          <w:p w14:paraId="268DF0AD" w14:textId="77777777" w:rsidR="0018000A" w:rsidRPr="00012AAD" w:rsidRDefault="0018000A" w:rsidP="0018000A">
            <w:r w:rsidRPr="00012AAD">
              <w:t xml:space="preserve">Mariana </w:t>
            </w:r>
            <w:proofErr w:type="spellStart"/>
            <w:r w:rsidRPr="00012AAD">
              <w:t>Ferreguti</w:t>
            </w:r>
            <w:proofErr w:type="spellEnd"/>
            <w:r w:rsidRPr="00012AAD">
              <w:t xml:space="preserve"> Corrêa </w:t>
            </w:r>
          </w:p>
        </w:tc>
        <w:tc>
          <w:tcPr>
            <w:tcW w:w="567" w:type="dxa"/>
            <w:vAlign w:val="center"/>
          </w:tcPr>
          <w:p w14:paraId="2E56E4EE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56994E42" w14:textId="38398BB8" w:rsidR="0018000A" w:rsidRPr="00012AAD" w:rsidRDefault="00DE681A" w:rsidP="000A61D4">
            <w:pPr>
              <w:spacing w:line="360" w:lineRule="atLeast"/>
              <w:jc w:val="center"/>
            </w:pPr>
            <w:r>
              <w:t>9839</w:t>
            </w:r>
            <w:r w:rsidR="00FE5633">
              <w:t>721</w:t>
            </w:r>
          </w:p>
        </w:tc>
        <w:tc>
          <w:tcPr>
            <w:tcW w:w="3118" w:type="dxa"/>
          </w:tcPr>
          <w:p w14:paraId="525C24F9" w14:textId="12B1EDA2" w:rsidR="0018000A" w:rsidRPr="00012AAD" w:rsidRDefault="00FE5633" w:rsidP="000A61D4">
            <w:pPr>
              <w:spacing w:line="360" w:lineRule="atLeast"/>
            </w:pPr>
            <w:r>
              <w:t>Beatriz Bezerra de Carvalho</w:t>
            </w:r>
          </w:p>
        </w:tc>
      </w:tr>
      <w:tr w:rsidR="0018000A" w:rsidRPr="00012AAD" w14:paraId="3D3E41F1" w14:textId="77777777" w:rsidTr="000A61D4">
        <w:trPr>
          <w:jc w:val="center"/>
        </w:trPr>
        <w:tc>
          <w:tcPr>
            <w:tcW w:w="567" w:type="dxa"/>
            <w:vAlign w:val="center"/>
          </w:tcPr>
          <w:p w14:paraId="7DAD21EE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75FBA51D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1300</w:t>
            </w:r>
          </w:p>
        </w:tc>
        <w:tc>
          <w:tcPr>
            <w:tcW w:w="3118" w:type="dxa"/>
          </w:tcPr>
          <w:p w14:paraId="51FA3AE7" w14:textId="77777777" w:rsidR="0018000A" w:rsidRPr="00012AAD" w:rsidRDefault="0018000A" w:rsidP="002633A8">
            <w:pPr>
              <w:jc w:val="both"/>
            </w:pPr>
            <w:r w:rsidRPr="00012AAD">
              <w:t xml:space="preserve">Rafaella Teles da Cunha </w:t>
            </w:r>
          </w:p>
        </w:tc>
        <w:tc>
          <w:tcPr>
            <w:tcW w:w="567" w:type="dxa"/>
            <w:vAlign w:val="center"/>
          </w:tcPr>
          <w:p w14:paraId="07B28304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6658F4C9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0192</w:t>
            </w:r>
          </w:p>
        </w:tc>
        <w:tc>
          <w:tcPr>
            <w:tcW w:w="3118" w:type="dxa"/>
          </w:tcPr>
          <w:p w14:paraId="7DB3B608" w14:textId="77777777" w:rsidR="0018000A" w:rsidRPr="00012AAD" w:rsidRDefault="0018000A" w:rsidP="0018000A">
            <w:pPr>
              <w:rPr>
                <w:sz w:val="18"/>
                <w:szCs w:val="18"/>
              </w:rPr>
            </w:pPr>
            <w:r w:rsidRPr="00012AAD">
              <w:rPr>
                <w:sz w:val="18"/>
                <w:szCs w:val="18"/>
              </w:rPr>
              <w:t xml:space="preserve">Natalia Fernanda Marques </w:t>
            </w:r>
            <w:proofErr w:type="spellStart"/>
            <w:r w:rsidRPr="00012AAD">
              <w:rPr>
                <w:sz w:val="18"/>
                <w:szCs w:val="18"/>
              </w:rPr>
              <w:t>Carvalhanas</w:t>
            </w:r>
            <w:proofErr w:type="spellEnd"/>
            <w:r w:rsidRPr="00012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25B4A23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33381D06" w14:textId="4EF626E2" w:rsidR="0018000A" w:rsidRPr="00012AAD" w:rsidRDefault="00FE5633" w:rsidP="000A61D4">
            <w:pPr>
              <w:spacing w:line="360" w:lineRule="atLeast"/>
              <w:jc w:val="center"/>
            </w:pPr>
            <w:r>
              <w:t>9839760</w:t>
            </w:r>
          </w:p>
        </w:tc>
        <w:tc>
          <w:tcPr>
            <w:tcW w:w="3118" w:type="dxa"/>
          </w:tcPr>
          <w:p w14:paraId="0ABE2FD9" w14:textId="7EC4B349" w:rsidR="0018000A" w:rsidRPr="00012AAD" w:rsidRDefault="00FE5633" w:rsidP="000A61D4">
            <w:pPr>
              <w:spacing w:line="360" w:lineRule="atLeast"/>
            </w:pPr>
            <w:r>
              <w:t>Carolina Guimarães da Cruz</w:t>
            </w:r>
          </w:p>
        </w:tc>
      </w:tr>
      <w:tr w:rsidR="0018000A" w:rsidRPr="00012AAD" w14:paraId="2F228CD7" w14:textId="77777777" w:rsidTr="000A61D4">
        <w:trPr>
          <w:jc w:val="center"/>
        </w:trPr>
        <w:tc>
          <w:tcPr>
            <w:tcW w:w="567" w:type="dxa"/>
            <w:vAlign w:val="center"/>
          </w:tcPr>
          <w:p w14:paraId="1874978A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4BE64C91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268642</w:t>
            </w:r>
          </w:p>
        </w:tc>
        <w:tc>
          <w:tcPr>
            <w:tcW w:w="3118" w:type="dxa"/>
          </w:tcPr>
          <w:p w14:paraId="5D1442CC" w14:textId="77777777" w:rsidR="0018000A" w:rsidRPr="00012AAD" w:rsidRDefault="0018000A" w:rsidP="002633A8">
            <w:pPr>
              <w:jc w:val="both"/>
            </w:pPr>
            <w:r w:rsidRPr="00012AAD">
              <w:t xml:space="preserve">Denise </w:t>
            </w:r>
            <w:proofErr w:type="spellStart"/>
            <w:r w:rsidRPr="00012AAD">
              <w:t>Katchuian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Dognini</w:t>
            </w:r>
            <w:proofErr w:type="spellEnd"/>
          </w:p>
        </w:tc>
        <w:tc>
          <w:tcPr>
            <w:tcW w:w="567" w:type="dxa"/>
            <w:vAlign w:val="center"/>
          </w:tcPr>
          <w:p w14:paraId="6D536A11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341905D6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0629</w:t>
            </w:r>
          </w:p>
        </w:tc>
        <w:tc>
          <w:tcPr>
            <w:tcW w:w="3118" w:type="dxa"/>
          </w:tcPr>
          <w:p w14:paraId="3F01BFBB" w14:textId="77777777" w:rsidR="0018000A" w:rsidRPr="00012AAD" w:rsidRDefault="0018000A" w:rsidP="0018000A">
            <w:r w:rsidRPr="00012AAD">
              <w:t xml:space="preserve">Vitória </w:t>
            </w:r>
            <w:proofErr w:type="spellStart"/>
            <w:r w:rsidRPr="00012AAD">
              <w:t>Loubet</w:t>
            </w:r>
            <w:proofErr w:type="spellEnd"/>
            <w:r w:rsidRPr="00012AAD">
              <w:t xml:space="preserve"> Brum Barbieri </w:t>
            </w:r>
          </w:p>
        </w:tc>
        <w:tc>
          <w:tcPr>
            <w:tcW w:w="567" w:type="dxa"/>
            <w:vAlign w:val="center"/>
          </w:tcPr>
          <w:p w14:paraId="41252C5F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4A23FE45" w14:textId="6C5E4C80" w:rsidR="0018000A" w:rsidRPr="00012AAD" w:rsidRDefault="00B936A1" w:rsidP="000A61D4">
            <w:pPr>
              <w:spacing w:line="360" w:lineRule="atLeast"/>
              <w:jc w:val="center"/>
            </w:pPr>
            <w:r>
              <w:t>9840268</w:t>
            </w:r>
          </w:p>
        </w:tc>
        <w:tc>
          <w:tcPr>
            <w:tcW w:w="3118" w:type="dxa"/>
          </w:tcPr>
          <w:p w14:paraId="61DE7B06" w14:textId="78A9CCB9" w:rsidR="0018000A" w:rsidRPr="00012AAD" w:rsidRDefault="00B936A1" w:rsidP="000A61D4">
            <w:pPr>
              <w:spacing w:line="360" w:lineRule="atLeast"/>
            </w:pPr>
            <w:r>
              <w:t>Vinicius Conga Lima</w:t>
            </w:r>
          </w:p>
        </w:tc>
      </w:tr>
      <w:tr w:rsidR="0018000A" w:rsidRPr="00012AAD" w14:paraId="50F0F355" w14:textId="77777777" w:rsidTr="000A61D4">
        <w:trPr>
          <w:jc w:val="center"/>
        </w:trPr>
        <w:tc>
          <w:tcPr>
            <w:tcW w:w="567" w:type="dxa"/>
            <w:vAlign w:val="center"/>
          </w:tcPr>
          <w:p w14:paraId="5B81F104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23080949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43017</w:t>
            </w:r>
          </w:p>
        </w:tc>
        <w:tc>
          <w:tcPr>
            <w:tcW w:w="3118" w:type="dxa"/>
          </w:tcPr>
          <w:p w14:paraId="0658FF67" w14:textId="77777777" w:rsidR="0018000A" w:rsidRPr="00012AAD" w:rsidRDefault="0018000A" w:rsidP="002633A8">
            <w:pPr>
              <w:jc w:val="both"/>
            </w:pPr>
            <w:r w:rsidRPr="00012AAD">
              <w:t xml:space="preserve">Bianca de Castro </w:t>
            </w:r>
            <w:proofErr w:type="spellStart"/>
            <w:r w:rsidRPr="00012AAD">
              <w:t>Boscariol</w:t>
            </w:r>
            <w:proofErr w:type="spellEnd"/>
          </w:p>
        </w:tc>
        <w:tc>
          <w:tcPr>
            <w:tcW w:w="567" w:type="dxa"/>
            <w:vAlign w:val="center"/>
          </w:tcPr>
          <w:p w14:paraId="1F4AC9A4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13266D66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39742</w:t>
            </w:r>
          </w:p>
        </w:tc>
        <w:tc>
          <w:tcPr>
            <w:tcW w:w="3118" w:type="dxa"/>
          </w:tcPr>
          <w:p w14:paraId="443FAD35" w14:textId="77777777" w:rsidR="0018000A" w:rsidRPr="00012AAD" w:rsidRDefault="0018000A" w:rsidP="0018000A">
            <w:r w:rsidRPr="00012AAD">
              <w:t xml:space="preserve">Viviane Moreira Carvalho </w:t>
            </w:r>
          </w:p>
        </w:tc>
        <w:tc>
          <w:tcPr>
            <w:tcW w:w="567" w:type="dxa"/>
            <w:vAlign w:val="center"/>
          </w:tcPr>
          <w:p w14:paraId="59E4AB36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3489121B" w14:textId="251FC9B9" w:rsidR="0018000A" w:rsidRPr="00012AAD" w:rsidRDefault="00B936A1" w:rsidP="000A61D4">
            <w:pPr>
              <w:spacing w:line="360" w:lineRule="atLeast"/>
              <w:jc w:val="center"/>
            </w:pPr>
            <w:r>
              <w:t>9840122</w:t>
            </w:r>
          </w:p>
        </w:tc>
        <w:tc>
          <w:tcPr>
            <w:tcW w:w="3118" w:type="dxa"/>
          </w:tcPr>
          <w:p w14:paraId="09886756" w14:textId="6C5BA1F6" w:rsidR="0018000A" w:rsidRPr="00012AAD" w:rsidRDefault="00B936A1" w:rsidP="000A61D4">
            <w:pPr>
              <w:spacing w:line="360" w:lineRule="atLeast"/>
            </w:pPr>
            <w:r>
              <w:t>Letici</w:t>
            </w:r>
            <w:r w:rsidR="00163B3B">
              <w:t>a de H. M. Fernandes</w:t>
            </w:r>
          </w:p>
        </w:tc>
      </w:tr>
      <w:tr w:rsidR="0018000A" w:rsidRPr="00012AAD" w14:paraId="7ADBE61F" w14:textId="77777777" w:rsidTr="000A61D4">
        <w:trPr>
          <w:jc w:val="center"/>
        </w:trPr>
        <w:tc>
          <w:tcPr>
            <w:tcW w:w="567" w:type="dxa"/>
            <w:vAlign w:val="center"/>
          </w:tcPr>
          <w:p w14:paraId="46B3DA59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7CCC5355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5605059</w:t>
            </w:r>
          </w:p>
        </w:tc>
        <w:tc>
          <w:tcPr>
            <w:tcW w:w="3118" w:type="dxa"/>
          </w:tcPr>
          <w:p w14:paraId="45A5DD43" w14:textId="77777777" w:rsidR="0018000A" w:rsidRPr="00012AAD" w:rsidRDefault="0018000A" w:rsidP="002633A8">
            <w:pPr>
              <w:jc w:val="both"/>
            </w:pPr>
            <w:r w:rsidRPr="00012AAD">
              <w:t>Daniel de Souza Delgado</w:t>
            </w:r>
          </w:p>
        </w:tc>
        <w:tc>
          <w:tcPr>
            <w:tcW w:w="567" w:type="dxa"/>
            <w:vAlign w:val="center"/>
          </w:tcPr>
          <w:p w14:paraId="07263713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601B7E4F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9839669</w:t>
            </w:r>
          </w:p>
        </w:tc>
        <w:tc>
          <w:tcPr>
            <w:tcW w:w="3118" w:type="dxa"/>
          </w:tcPr>
          <w:p w14:paraId="19C99590" w14:textId="77777777" w:rsidR="0018000A" w:rsidRPr="00012AAD" w:rsidRDefault="0018000A" w:rsidP="0018000A">
            <w:r w:rsidRPr="00012AAD">
              <w:t xml:space="preserve">Renata Bento de Vasconcelos </w:t>
            </w:r>
          </w:p>
        </w:tc>
        <w:tc>
          <w:tcPr>
            <w:tcW w:w="567" w:type="dxa"/>
            <w:vAlign w:val="center"/>
          </w:tcPr>
          <w:p w14:paraId="657B6843" w14:textId="77777777" w:rsidR="0018000A" w:rsidRPr="00012AAD" w:rsidRDefault="0018000A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4A5BBFF6" w14:textId="77777777" w:rsidR="0018000A" w:rsidRPr="00012AAD" w:rsidRDefault="0018000A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3CE0103E" w14:textId="77777777" w:rsidR="0018000A" w:rsidRPr="00012AAD" w:rsidRDefault="0018000A" w:rsidP="000A61D4">
            <w:pPr>
              <w:spacing w:line="360" w:lineRule="atLeast"/>
            </w:pPr>
          </w:p>
        </w:tc>
      </w:tr>
    </w:tbl>
    <w:p w14:paraId="61183E07" w14:textId="77777777" w:rsidR="00673EC7" w:rsidRPr="00012AAD" w:rsidRDefault="00673EC7" w:rsidP="00673EC7">
      <w:pPr>
        <w:spacing w:after="0" w:line="360" w:lineRule="atLeast"/>
      </w:pPr>
    </w:p>
    <w:tbl>
      <w:tblPr>
        <w:tblStyle w:val="Tabelacomgrade"/>
        <w:tblW w:w="15306" w:type="dxa"/>
        <w:jc w:val="center"/>
        <w:tblLook w:val="04A0" w:firstRow="1" w:lastRow="0" w:firstColumn="1" w:lastColumn="0" w:noHBand="0" w:noVBand="1"/>
      </w:tblPr>
      <w:tblGrid>
        <w:gridCol w:w="567"/>
        <w:gridCol w:w="1417"/>
        <w:gridCol w:w="3118"/>
        <w:gridCol w:w="567"/>
        <w:gridCol w:w="1417"/>
        <w:gridCol w:w="3118"/>
        <w:gridCol w:w="567"/>
        <w:gridCol w:w="1417"/>
        <w:gridCol w:w="3118"/>
      </w:tblGrid>
      <w:tr w:rsidR="00673EC7" w:rsidRPr="00012AAD" w14:paraId="656522E4" w14:textId="77777777" w:rsidTr="000A61D4">
        <w:trPr>
          <w:jc w:val="center"/>
        </w:trPr>
        <w:tc>
          <w:tcPr>
            <w:tcW w:w="15306" w:type="dxa"/>
            <w:gridSpan w:val="9"/>
            <w:shd w:val="clear" w:color="auto" w:fill="D9D9D9" w:themeFill="background1" w:themeFillShade="D9"/>
            <w:vAlign w:val="center"/>
          </w:tcPr>
          <w:p w14:paraId="7A107BAA" w14:textId="77777777" w:rsidR="00673EC7" w:rsidRPr="00012AAD" w:rsidRDefault="00673EC7" w:rsidP="0076131E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 xml:space="preserve">Seminário </w:t>
            </w:r>
            <w:r w:rsidR="0076131E" w:rsidRPr="00012AAD">
              <w:rPr>
                <w:b/>
              </w:rPr>
              <w:t>3</w:t>
            </w:r>
            <w:r w:rsidRPr="00012AAD">
              <w:rPr>
                <w:b/>
              </w:rPr>
              <w:t xml:space="preserve"> – </w:t>
            </w:r>
            <w:r w:rsidR="0076131E" w:rsidRPr="00012AAD">
              <w:rPr>
                <w:b/>
              </w:rPr>
              <w:t>Despesa Pública</w:t>
            </w:r>
            <w:r w:rsidR="000773EE" w:rsidRPr="00012AAD">
              <w:rPr>
                <w:b/>
              </w:rPr>
              <w:t xml:space="preserve"> 08/05/2017</w:t>
            </w:r>
          </w:p>
        </w:tc>
      </w:tr>
      <w:tr w:rsidR="00673EC7" w:rsidRPr="00012AAD" w14:paraId="32DFF4CB" w14:textId="77777777" w:rsidTr="000A61D4">
        <w:trPr>
          <w:jc w:val="center"/>
        </w:trPr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73F861A9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1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1AC7929F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2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7550ABE9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3</w:t>
            </w:r>
          </w:p>
        </w:tc>
      </w:tr>
      <w:tr w:rsidR="00673EC7" w:rsidRPr="00012AAD" w14:paraId="1C133612" w14:textId="77777777" w:rsidTr="000A61D4">
        <w:trPr>
          <w:jc w:val="center"/>
        </w:trPr>
        <w:tc>
          <w:tcPr>
            <w:tcW w:w="567" w:type="dxa"/>
            <w:vAlign w:val="center"/>
          </w:tcPr>
          <w:p w14:paraId="54BEDFFE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9A401B8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63E2BFA4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0CDEE194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5D80ACED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2C76E8D9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68CFA41F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0D82A8F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7FE555A2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</w:tr>
      <w:tr w:rsidR="000773EE" w:rsidRPr="00012AAD" w14:paraId="152FDF50" w14:textId="77777777" w:rsidTr="000A61D4">
        <w:trPr>
          <w:jc w:val="center"/>
        </w:trPr>
        <w:tc>
          <w:tcPr>
            <w:tcW w:w="567" w:type="dxa"/>
            <w:vAlign w:val="center"/>
          </w:tcPr>
          <w:p w14:paraId="280E061D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3D0D5B81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6848855</w:t>
            </w:r>
          </w:p>
        </w:tc>
        <w:tc>
          <w:tcPr>
            <w:tcW w:w="3118" w:type="dxa"/>
          </w:tcPr>
          <w:p w14:paraId="447C3CF4" w14:textId="77777777" w:rsidR="000773EE" w:rsidRPr="00012AAD" w:rsidRDefault="000773EE" w:rsidP="000A61D4">
            <w:pPr>
              <w:spacing w:line="360" w:lineRule="atLeast"/>
            </w:pPr>
            <w:r w:rsidRPr="00012AAD">
              <w:t>Eric Torrente Lopes</w:t>
            </w:r>
          </w:p>
        </w:tc>
        <w:tc>
          <w:tcPr>
            <w:tcW w:w="567" w:type="dxa"/>
            <w:vAlign w:val="center"/>
          </w:tcPr>
          <w:p w14:paraId="6D3B355A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137AC04C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39457</w:t>
            </w:r>
          </w:p>
        </w:tc>
        <w:tc>
          <w:tcPr>
            <w:tcW w:w="3118" w:type="dxa"/>
          </w:tcPr>
          <w:p w14:paraId="672FEE29" w14:textId="77777777" w:rsidR="000773EE" w:rsidRPr="00012AAD" w:rsidRDefault="000773EE" w:rsidP="000773EE">
            <w:proofErr w:type="spellStart"/>
            <w:r w:rsidRPr="00012AAD">
              <w:t>Giovanne</w:t>
            </w:r>
            <w:proofErr w:type="spellEnd"/>
            <w:r w:rsidRPr="00012AAD">
              <w:t xml:space="preserve"> Santos Ferreira </w:t>
            </w:r>
          </w:p>
        </w:tc>
        <w:tc>
          <w:tcPr>
            <w:tcW w:w="567" w:type="dxa"/>
            <w:vAlign w:val="center"/>
          </w:tcPr>
          <w:p w14:paraId="34D090D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40511179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01181D7C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57AD45B2" w14:textId="77777777" w:rsidTr="000A61D4">
        <w:trPr>
          <w:jc w:val="center"/>
        </w:trPr>
        <w:tc>
          <w:tcPr>
            <w:tcW w:w="567" w:type="dxa"/>
            <w:vAlign w:val="center"/>
          </w:tcPr>
          <w:p w14:paraId="6896BB8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79A62477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958871</w:t>
            </w:r>
          </w:p>
        </w:tc>
        <w:tc>
          <w:tcPr>
            <w:tcW w:w="3118" w:type="dxa"/>
          </w:tcPr>
          <w:p w14:paraId="75D1E4B6" w14:textId="77777777" w:rsidR="000773EE" w:rsidRPr="00012AAD" w:rsidRDefault="000773EE" w:rsidP="000A61D4">
            <w:pPr>
              <w:spacing w:line="360" w:lineRule="atLeast"/>
            </w:pPr>
            <w:r w:rsidRPr="00012AAD">
              <w:t>Bruno Lopes Morais</w:t>
            </w:r>
          </w:p>
        </w:tc>
        <w:tc>
          <w:tcPr>
            <w:tcW w:w="567" w:type="dxa"/>
            <w:vAlign w:val="center"/>
          </w:tcPr>
          <w:p w14:paraId="10400126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0278B8F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922250</w:t>
            </w:r>
          </w:p>
        </w:tc>
        <w:tc>
          <w:tcPr>
            <w:tcW w:w="3118" w:type="dxa"/>
          </w:tcPr>
          <w:p w14:paraId="6C5DA5DD" w14:textId="77777777" w:rsidR="000773EE" w:rsidRPr="00012AAD" w:rsidRDefault="000773EE" w:rsidP="000773EE">
            <w:pPr>
              <w:rPr>
                <w:sz w:val="18"/>
                <w:szCs w:val="18"/>
              </w:rPr>
            </w:pPr>
            <w:r w:rsidRPr="00012AAD">
              <w:rPr>
                <w:sz w:val="18"/>
                <w:szCs w:val="18"/>
              </w:rPr>
              <w:t xml:space="preserve">João Moreira Marquesini Salles </w:t>
            </w:r>
            <w:proofErr w:type="spellStart"/>
            <w:r w:rsidRPr="00012AAD">
              <w:rPr>
                <w:sz w:val="18"/>
                <w:szCs w:val="18"/>
              </w:rPr>
              <w:t>Navas</w:t>
            </w:r>
            <w:proofErr w:type="spellEnd"/>
            <w:r w:rsidRPr="00012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B0F4F7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22B284DE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35A00A06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4AF1D191" w14:textId="77777777" w:rsidTr="000A61D4">
        <w:trPr>
          <w:jc w:val="center"/>
        </w:trPr>
        <w:tc>
          <w:tcPr>
            <w:tcW w:w="567" w:type="dxa"/>
            <w:vAlign w:val="center"/>
          </w:tcPr>
          <w:p w14:paraId="2D579C60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1516D92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681611</w:t>
            </w:r>
          </w:p>
        </w:tc>
        <w:tc>
          <w:tcPr>
            <w:tcW w:w="3118" w:type="dxa"/>
          </w:tcPr>
          <w:p w14:paraId="2894A10E" w14:textId="77777777" w:rsidR="000773EE" w:rsidRPr="00012AAD" w:rsidRDefault="000773EE" w:rsidP="000A61D4">
            <w:pPr>
              <w:spacing w:line="360" w:lineRule="atLeast"/>
            </w:pPr>
            <w:r w:rsidRPr="00012AAD">
              <w:t xml:space="preserve">Gunnar </w:t>
            </w:r>
            <w:proofErr w:type="spellStart"/>
            <w:r w:rsidRPr="00012AAD">
              <w:t>Pezzotti</w:t>
            </w:r>
            <w:proofErr w:type="spellEnd"/>
            <w:r w:rsidRPr="00012AAD">
              <w:t xml:space="preserve"> David</w:t>
            </w:r>
          </w:p>
        </w:tc>
        <w:tc>
          <w:tcPr>
            <w:tcW w:w="567" w:type="dxa"/>
            <w:vAlign w:val="center"/>
          </w:tcPr>
          <w:p w14:paraId="68F3564C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5A4294FF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76783</w:t>
            </w:r>
          </w:p>
        </w:tc>
        <w:tc>
          <w:tcPr>
            <w:tcW w:w="3118" w:type="dxa"/>
          </w:tcPr>
          <w:p w14:paraId="475AF059" w14:textId="77777777" w:rsidR="000773EE" w:rsidRPr="00012AAD" w:rsidRDefault="000773EE" w:rsidP="000773EE">
            <w:r w:rsidRPr="00012AAD">
              <w:t>Pedro Luis Lima</w:t>
            </w:r>
          </w:p>
        </w:tc>
        <w:tc>
          <w:tcPr>
            <w:tcW w:w="567" w:type="dxa"/>
            <w:vAlign w:val="center"/>
          </w:tcPr>
          <w:p w14:paraId="06C36DE3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125B51FE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54653D69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22B3BC76" w14:textId="77777777" w:rsidTr="000A61D4">
        <w:trPr>
          <w:jc w:val="center"/>
        </w:trPr>
        <w:tc>
          <w:tcPr>
            <w:tcW w:w="567" w:type="dxa"/>
            <w:vAlign w:val="center"/>
          </w:tcPr>
          <w:p w14:paraId="3A017B26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65DE219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706465</w:t>
            </w:r>
          </w:p>
        </w:tc>
        <w:tc>
          <w:tcPr>
            <w:tcW w:w="3118" w:type="dxa"/>
          </w:tcPr>
          <w:p w14:paraId="15BC88D0" w14:textId="77777777" w:rsidR="000773EE" w:rsidRPr="00012AAD" w:rsidRDefault="000773EE" w:rsidP="000A61D4">
            <w:pPr>
              <w:spacing w:line="360" w:lineRule="atLeast"/>
            </w:pPr>
            <w:r w:rsidRPr="00012AAD">
              <w:t xml:space="preserve">Ivan Souza </w:t>
            </w:r>
            <w:proofErr w:type="spellStart"/>
            <w:r w:rsidRPr="00012AAD">
              <w:t>Blande</w:t>
            </w:r>
            <w:proofErr w:type="spellEnd"/>
          </w:p>
        </w:tc>
        <w:tc>
          <w:tcPr>
            <w:tcW w:w="567" w:type="dxa"/>
            <w:vAlign w:val="center"/>
          </w:tcPr>
          <w:p w14:paraId="7CD941F1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35C3A51A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766881</w:t>
            </w:r>
          </w:p>
        </w:tc>
        <w:tc>
          <w:tcPr>
            <w:tcW w:w="3118" w:type="dxa"/>
          </w:tcPr>
          <w:p w14:paraId="2DA19550" w14:textId="77777777" w:rsidR="000773EE" w:rsidRPr="00012AAD" w:rsidRDefault="000773EE" w:rsidP="000773EE">
            <w:r w:rsidRPr="00012AAD">
              <w:t xml:space="preserve">Leonardo </w:t>
            </w:r>
            <w:proofErr w:type="spellStart"/>
            <w:r w:rsidRPr="00012AAD">
              <w:t>Lavelli</w:t>
            </w:r>
            <w:proofErr w:type="spellEnd"/>
            <w:r w:rsidRPr="00012AAD">
              <w:t xml:space="preserve"> Santos </w:t>
            </w:r>
          </w:p>
        </w:tc>
        <w:tc>
          <w:tcPr>
            <w:tcW w:w="567" w:type="dxa"/>
            <w:vAlign w:val="center"/>
          </w:tcPr>
          <w:p w14:paraId="2AE9E0C0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695FF28D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0E8EC08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6AB297E8" w14:textId="77777777" w:rsidTr="000A61D4">
        <w:trPr>
          <w:jc w:val="center"/>
        </w:trPr>
        <w:tc>
          <w:tcPr>
            <w:tcW w:w="567" w:type="dxa"/>
            <w:vAlign w:val="center"/>
          </w:tcPr>
          <w:p w14:paraId="6451AE44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2C9757C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43070</w:t>
            </w:r>
          </w:p>
        </w:tc>
        <w:tc>
          <w:tcPr>
            <w:tcW w:w="3118" w:type="dxa"/>
          </w:tcPr>
          <w:p w14:paraId="450EFE14" w14:textId="77777777" w:rsidR="000773EE" w:rsidRPr="00012AAD" w:rsidRDefault="000773EE" w:rsidP="00F549BF">
            <w:pPr>
              <w:spacing w:line="360" w:lineRule="atLeast"/>
              <w:rPr>
                <w:sz w:val="20"/>
                <w:szCs w:val="20"/>
              </w:rPr>
            </w:pPr>
            <w:r w:rsidRPr="00012AAD">
              <w:rPr>
                <w:sz w:val="20"/>
                <w:szCs w:val="20"/>
              </w:rPr>
              <w:t xml:space="preserve">Leonardo Henrique </w:t>
            </w:r>
            <w:proofErr w:type="gramStart"/>
            <w:r w:rsidRPr="00012AAD">
              <w:rPr>
                <w:sz w:val="20"/>
                <w:szCs w:val="20"/>
              </w:rPr>
              <w:t>D.</w:t>
            </w:r>
            <w:proofErr w:type="gramEnd"/>
            <w:r w:rsidRPr="00012AAD">
              <w:rPr>
                <w:sz w:val="20"/>
                <w:szCs w:val="20"/>
              </w:rPr>
              <w:t xml:space="preserve"> de Oliveira</w:t>
            </w:r>
          </w:p>
        </w:tc>
        <w:tc>
          <w:tcPr>
            <w:tcW w:w="567" w:type="dxa"/>
            <w:vAlign w:val="center"/>
          </w:tcPr>
          <w:p w14:paraId="6B36131D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1488352D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76803</w:t>
            </w:r>
          </w:p>
        </w:tc>
        <w:tc>
          <w:tcPr>
            <w:tcW w:w="3118" w:type="dxa"/>
          </w:tcPr>
          <w:p w14:paraId="486CB9B7" w14:textId="77777777" w:rsidR="000773EE" w:rsidRPr="00012AAD" w:rsidRDefault="000773EE" w:rsidP="000773EE">
            <w:r w:rsidRPr="00012AAD">
              <w:t>Victoria Aurora Siqueira Pontes</w:t>
            </w:r>
          </w:p>
        </w:tc>
        <w:tc>
          <w:tcPr>
            <w:tcW w:w="567" w:type="dxa"/>
            <w:vAlign w:val="center"/>
          </w:tcPr>
          <w:p w14:paraId="0E1D8E6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1EEDC97C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3576461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1027BB7D" w14:textId="77777777" w:rsidTr="000A61D4">
        <w:trPr>
          <w:jc w:val="center"/>
        </w:trPr>
        <w:tc>
          <w:tcPr>
            <w:tcW w:w="567" w:type="dxa"/>
            <w:vAlign w:val="center"/>
          </w:tcPr>
          <w:p w14:paraId="607A81BC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56CFFD0F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697397</w:t>
            </w:r>
          </w:p>
        </w:tc>
        <w:tc>
          <w:tcPr>
            <w:tcW w:w="3118" w:type="dxa"/>
          </w:tcPr>
          <w:p w14:paraId="042C1AA5" w14:textId="77777777" w:rsidR="000773EE" w:rsidRPr="00012AAD" w:rsidRDefault="000773EE" w:rsidP="000A61D4">
            <w:pPr>
              <w:spacing w:line="360" w:lineRule="atLeast"/>
            </w:pPr>
            <w:r w:rsidRPr="00012AAD">
              <w:t xml:space="preserve">Lincoln </w:t>
            </w:r>
            <w:proofErr w:type="spellStart"/>
            <w:r w:rsidRPr="00012AAD">
              <w:t>Yoshyiti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Hamaji</w:t>
            </w:r>
            <w:proofErr w:type="spellEnd"/>
          </w:p>
        </w:tc>
        <w:tc>
          <w:tcPr>
            <w:tcW w:w="567" w:type="dxa"/>
            <w:vAlign w:val="center"/>
          </w:tcPr>
          <w:p w14:paraId="2B06D886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40AD6971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015890</w:t>
            </w:r>
          </w:p>
        </w:tc>
        <w:tc>
          <w:tcPr>
            <w:tcW w:w="3118" w:type="dxa"/>
          </w:tcPr>
          <w:p w14:paraId="57B2E8F2" w14:textId="77777777" w:rsidR="000773EE" w:rsidRPr="00012AAD" w:rsidRDefault="000773EE" w:rsidP="000773EE">
            <w:r w:rsidRPr="00012AAD">
              <w:t xml:space="preserve">Guilherme de Faria Duarte </w:t>
            </w:r>
          </w:p>
        </w:tc>
        <w:tc>
          <w:tcPr>
            <w:tcW w:w="567" w:type="dxa"/>
            <w:vAlign w:val="center"/>
          </w:tcPr>
          <w:p w14:paraId="059F5E0A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4DE75C1B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3FC553AC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3BBEE5E9" w14:textId="77777777" w:rsidTr="000A61D4">
        <w:trPr>
          <w:jc w:val="center"/>
        </w:trPr>
        <w:tc>
          <w:tcPr>
            <w:tcW w:w="567" w:type="dxa"/>
            <w:vAlign w:val="center"/>
          </w:tcPr>
          <w:p w14:paraId="5F50614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29AFF95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76762</w:t>
            </w:r>
          </w:p>
        </w:tc>
        <w:tc>
          <w:tcPr>
            <w:tcW w:w="3118" w:type="dxa"/>
          </w:tcPr>
          <w:p w14:paraId="5EFC782F" w14:textId="77777777" w:rsidR="000773EE" w:rsidRPr="00012AAD" w:rsidRDefault="000773EE" w:rsidP="000A61D4">
            <w:pPr>
              <w:spacing w:line="360" w:lineRule="atLeast"/>
            </w:pPr>
            <w:r w:rsidRPr="00012AAD">
              <w:t>Murilo Pace Vernier dos Santos</w:t>
            </w:r>
          </w:p>
        </w:tc>
        <w:tc>
          <w:tcPr>
            <w:tcW w:w="567" w:type="dxa"/>
            <w:vAlign w:val="center"/>
          </w:tcPr>
          <w:p w14:paraId="169B8229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66DD25A0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76810</w:t>
            </w:r>
          </w:p>
        </w:tc>
        <w:tc>
          <w:tcPr>
            <w:tcW w:w="3118" w:type="dxa"/>
          </w:tcPr>
          <w:p w14:paraId="4CF956F2" w14:textId="77777777" w:rsidR="000773EE" w:rsidRPr="00012AAD" w:rsidRDefault="000773EE" w:rsidP="000773EE">
            <w:pPr>
              <w:rPr>
                <w:sz w:val="18"/>
                <w:szCs w:val="18"/>
              </w:rPr>
            </w:pPr>
            <w:r w:rsidRPr="00012AAD">
              <w:rPr>
                <w:sz w:val="18"/>
                <w:szCs w:val="18"/>
              </w:rPr>
              <w:t xml:space="preserve">Matheus Henrique dos S. Gonçalves </w:t>
            </w:r>
          </w:p>
        </w:tc>
        <w:tc>
          <w:tcPr>
            <w:tcW w:w="567" w:type="dxa"/>
            <w:vAlign w:val="center"/>
          </w:tcPr>
          <w:p w14:paraId="14896A5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76C25390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180CBD17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7FDFA7FF" w14:textId="77777777" w:rsidTr="000A61D4">
        <w:trPr>
          <w:jc w:val="center"/>
        </w:trPr>
        <w:tc>
          <w:tcPr>
            <w:tcW w:w="567" w:type="dxa"/>
            <w:vAlign w:val="center"/>
          </w:tcPr>
          <w:p w14:paraId="2586EB38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43FA9970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152920</w:t>
            </w:r>
          </w:p>
        </w:tc>
        <w:tc>
          <w:tcPr>
            <w:tcW w:w="3118" w:type="dxa"/>
          </w:tcPr>
          <w:p w14:paraId="7FDD2C35" w14:textId="77777777" w:rsidR="000773EE" w:rsidRPr="00012AAD" w:rsidRDefault="000773EE" w:rsidP="000A61D4">
            <w:pPr>
              <w:spacing w:line="360" w:lineRule="atLeast"/>
            </w:pPr>
            <w:r w:rsidRPr="00012AAD">
              <w:t xml:space="preserve">Ricardo Felipe </w:t>
            </w:r>
            <w:proofErr w:type="spellStart"/>
            <w:r w:rsidRPr="00012AAD">
              <w:t>Artusi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Babler</w:t>
            </w:r>
            <w:proofErr w:type="spellEnd"/>
          </w:p>
        </w:tc>
        <w:tc>
          <w:tcPr>
            <w:tcW w:w="567" w:type="dxa"/>
            <w:vAlign w:val="center"/>
          </w:tcPr>
          <w:p w14:paraId="62F5FB3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11B45B7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283142</w:t>
            </w:r>
          </w:p>
        </w:tc>
        <w:tc>
          <w:tcPr>
            <w:tcW w:w="3118" w:type="dxa"/>
          </w:tcPr>
          <w:p w14:paraId="4F255A7D" w14:textId="77777777" w:rsidR="000773EE" w:rsidRPr="00012AAD" w:rsidRDefault="000773EE" w:rsidP="000773EE">
            <w:r w:rsidRPr="00012AAD">
              <w:t xml:space="preserve">Glauber dos Reis Ferreira </w:t>
            </w:r>
          </w:p>
        </w:tc>
        <w:tc>
          <w:tcPr>
            <w:tcW w:w="567" w:type="dxa"/>
            <w:vAlign w:val="center"/>
          </w:tcPr>
          <w:p w14:paraId="670D561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05AC5A52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011A47A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481A1C4A" w14:textId="77777777" w:rsidTr="000A61D4">
        <w:trPr>
          <w:jc w:val="center"/>
        </w:trPr>
        <w:tc>
          <w:tcPr>
            <w:tcW w:w="567" w:type="dxa"/>
            <w:vAlign w:val="center"/>
          </w:tcPr>
          <w:p w14:paraId="423CCD0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3191AAC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62054</w:t>
            </w:r>
          </w:p>
        </w:tc>
        <w:tc>
          <w:tcPr>
            <w:tcW w:w="3118" w:type="dxa"/>
          </w:tcPr>
          <w:p w14:paraId="3C527BF3" w14:textId="77777777" w:rsidR="000773EE" w:rsidRPr="00012AAD" w:rsidRDefault="000773EE" w:rsidP="000A61D4">
            <w:pPr>
              <w:spacing w:line="360" w:lineRule="atLeast"/>
            </w:pPr>
            <w:r w:rsidRPr="00012AAD">
              <w:t xml:space="preserve">Tiago </w:t>
            </w:r>
            <w:proofErr w:type="spellStart"/>
            <w:r w:rsidRPr="00012AAD">
              <w:t>Pretti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Melnic</w:t>
            </w:r>
            <w:proofErr w:type="spellEnd"/>
          </w:p>
        </w:tc>
        <w:tc>
          <w:tcPr>
            <w:tcW w:w="567" w:type="dxa"/>
            <w:vAlign w:val="center"/>
          </w:tcPr>
          <w:p w14:paraId="4369EE5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51E89FD9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40000</w:t>
            </w:r>
          </w:p>
        </w:tc>
        <w:tc>
          <w:tcPr>
            <w:tcW w:w="3118" w:type="dxa"/>
          </w:tcPr>
          <w:p w14:paraId="64491C6D" w14:textId="77777777" w:rsidR="000773EE" w:rsidRPr="00012AAD" w:rsidRDefault="000773EE" w:rsidP="000773EE">
            <w:r w:rsidRPr="00012AAD">
              <w:t xml:space="preserve">Lucas de Oliveira </w:t>
            </w:r>
            <w:proofErr w:type="spellStart"/>
            <w:r w:rsidRPr="00012AAD">
              <w:t>Noleto</w:t>
            </w:r>
            <w:proofErr w:type="spellEnd"/>
            <w:r w:rsidRPr="00012AAD">
              <w:t xml:space="preserve"> </w:t>
            </w:r>
          </w:p>
        </w:tc>
        <w:tc>
          <w:tcPr>
            <w:tcW w:w="567" w:type="dxa"/>
            <w:vAlign w:val="center"/>
          </w:tcPr>
          <w:p w14:paraId="63D45E3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652F0493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57CF55C4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5CB423C6" w14:textId="77777777" w:rsidTr="000A61D4">
        <w:trPr>
          <w:jc w:val="center"/>
        </w:trPr>
        <w:tc>
          <w:tcPr>
            <w:tcW w:w="567" w:type="dxa"/>
            <w:vAlign w:val="center"/>
          </w:tcPr>
          <w:p w14:paraId="2CBC25CA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4902873B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40532</w:t>
            </w:r>
          </w:p>
        </w:tc>
        <w:tc>
          <w:tcPr>
            <w:tcW w:w="3118" w:type="dxa"/>
          </w:tcPr>
          <w:p w14:paraId="010ABBE7" w14:textId="77777777" w:rsidR="000773EE" w:rsidRPr="00012AAD" w:rsidRDefault="000773EE" w:rsidP="000A61D4">
            <w:pPr>
              <w:spacing w:line="360" w:lineRule="atLeast"/>
            </w:pPr>
            <w:r w:rsidRPr="00012AAD">
              <w:t>Victor Augusto Lins Mendes</w:t>
            </w:r>
          </w:p>
        </w:tc>
        <w:tc>
          <w:tcPr>
            <w:tcW w:w="567" w:type="dxa"/>
            <w:vAlign w:val="center"/>
          </w:tcPr>
          <w:p w14:paraId="13D73BC0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431BFC6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766901</w:t>
            </w:r>
          </w:p>
        </w:tc>
        <w:tc>
          <w:tcPr>
            <w:tcW w:w="3118" w:type="dxa"/>
          </w:tcPr>
          <w:p w14:paraId="23AE1375" w14:textId="77777777" w:rsidR="000773EE" w:rsidRPr="00012AAD" w:rsidRDefault="000773EE" w:rsidP="000773EE">
            <w:r w:rsidRPr="00012AAD">
              <w:t>Thais de Lima Dantas</w:t>
            </w:r>
          </w:p>
        </w:tc>
        <w:tc>
          <w:tcPr>
            <w:tcW w:w="567" w:type="dxa"/>
            <w:vAlign w:val="center"/>
          </w:tcPr>
          <w:p w14:paraId="682D352F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295E496E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133D662" w14:textId="77777777" w:rsidR="000773EE" w:rsidRPr="00012AAD" w:rsidRDefault="000773EE" w:rsidP="000A61D4">
            <w:pPr>
              <w:spacing w:line="360" w:lineRule="atLeast"/>
            </w:pPr>
          </w:p>
        </w:tc>
      </w:tr>
    </w:tbl>
    <w:p w14:paraId="05CD4949" w14:textId="77777777" w:rsidR="00673EC7" w:rsidRPr="00012AAD" w:rsidRDefault="00673EC7" w:rsidP="00673EC7">
      <w:pPr>
        <w:spacing w:after="0" w:line="360" w:lineRule="atLeast"/>
      </w:pPr>
    </w:p>
    <w:tbl>
      <w:tblPr>
        <w:tblStyle w:val="Tabelacomgrade"/>
        <w:tblW w:w="15306" w:type="dxa"/>
        <w:jc w:val="center"/>
        <w:tblLook w:val="04A0" w:firstRow="1" w:lastRow="0" w:firstColumn="1" w:lastColumn="0" w:noHBand="0" w:noVBand="1"/>
      </w:tblPr>
      <w:tblGrid>
        <w:gridCol w:w="567"/>
        <w:gridCol w:w="1417"/>
        <w:gridCol w:w="3118"/>
        <w:gridCol w:w="567"/>
        <w:gridCol w:w="1417"/>
        <w:gridCol w:w="3118"/>
        <w:gridCol w:w="567"/>
        <w:gridCol w:w="1417"/>
        <w:gridCol w:w="3118"/>
      </w:tblGrid>
      <w:tr w:rsidR="00673EC7" w:rsidRPr="00012AAD" w14:paraId="09C0C84B" w14:textId="77777777" w:rsidTr="000A61D4">
        <w:trPr>
          <w:jc w:val="center"/>
        </w:trPr>
        <w:tc>
          <w:tcPr>
            <w:tcW w:w="15306" w:type="dxa"/>
            <w:gridSpan w:val="9"/>
            <w:shd w:val="clear" w:color="auto" w:fill="D9D9D9" w:themeFill="background1" w:themeFillShade="D9"/>
            <w:vAlign w:val="center"/>
          </w:tcPr>
          <w:p w14:paraId="2F812DA4" w14:textId="77777777" w:rsidR="00673EC7" w:rsidRPr="00012AAD" w:rsidRDefault="00673EC7" w:rsidP="0076131E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 xml:space="preserve">Seminário </w:t>
            </w:r>
            <w:r w:rsidR="0076131E" w:rsidRPr="00012AAD">
              <w:rPr>
                <w:b/>
              </w:rPr>
              <w:t>4</w:t>
            </w:r>
            <w:r w:rsidRPr="00012AAD">
              <w:rPr>
                <w:b/>
              </w:rPr>
              <w:t xml:space="preserve"> – </w:t>
            </w:r>
            <w:r w:rsidR="0076131E" w:rsidRPr="00012AAD">
              <w:rPr>
                <w:b/>
              </w:rPr>
              <w:t>Orçamento</w:t>
            </w:r>
            <w:r w:rsidR="000773EE" w:rsidRPr="00012AAD">
              <w:rPr>
                <w:b/>
              </w:rPr>
              <w:t xml:space="preserve"> 29/05/2017</w:t>
            </w:r>
          </w:p>
        </w:tc>
      </w:tr>
      <w:tr w:rsidR="00673EC7" w:rsidRPr="00012AAD" w14:paraId="57206147" w14:textId="77777777" w:rsidTr="000A61D4">
        <w:trPr>
          <w:jc w:val="center"/>
        </w:trPr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43D0A54F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1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3662AD27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2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029988C3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3</w:t>
            </w:r>
          </w:p>
        </w:tc>
      </w:tr>
      <w:tr w:rsidR="00673EC7" w:rsidRPr="00012AAD" w14:paraId="75217D0D" w14:textId="77777777" w:rsidTr="000A61D4">
        <w:trPr>
          <w:jc w:val="center"/>
        </w:trPr>
        <w:tc>
          <w:tcPr>
            <w:tcW w:w="567" w:type="dxa"/>
            <w:vAlign w:val="center"/>
          </w:tcPr>
          <w:p w14:paraId="1040C2BB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1F7B3390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5475D48F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47684319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5E2E50F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6C7A3528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27562F07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056DDCF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0F8825DE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</w:tr>
      <w:tr w:rsidR="00EB0317" w:rsidRPr="00012AAD" w14:paraId="247E2478" w14:textId="77777777" w:rsidTr="000A61D4">
        <w:trPr>
          <w:jc w:val="center"/>
        </w:trPr>
        <w:tc>
          <w:tcPr>
            <w:tcW w:w="567" w:type="dxa"/>
            <w:vAlign w:val="center"/>
          </w:tcPr>
          <w:p w14:paraId="20C75FE6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1BB6BDEB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840098</w:t>
            </w:r>
          </w:p>
        </w:tc>
        <w:tc>
          <w:tcPr>
            <w:tcW w:w="3118" w:type="dxa"/>
          </w:tcPr>
          <w:p w14:paraId="4CA09F29" w14:textId="77777777" w:rsidR="00EB0317" w:rsidRPr="00012AAD" w:rsidRDefault="00EB0317" w:rsidP="000A61D4">
            <w:pPr>
              <w:spacing w:line="360" w:lineRule="atLeast"/>
            </w:pPr>
            <w:r w:rsidRPr="00012AAD">
              <w:t xml:space="preserve">Fernando </w:t>
            </w:r>
            <w:proofErr w:type="spellStart"/>
            <w:r w:rsidRPr="00012AAD">
              <w:t>Fleiss</w:t>
            </w:r>
            <w:proofErr w:type="spellEnd"/>
            <w:r w:rsidRPr="00012AAD">
              <w:t xml:space="preserve"> </w:t>
            </w:r>
            <w:proofErr w:type="spellStart"/>
            <w:r w:rsidRPr="00012AAD">
              <w:t>Breitbarg</w:t>
            </w:r>
            <w:proofErr w:type="spellEnd"/>
            <w:r w:rsidRPr="00012AAD">
              <w:t xml:space="preserve"> </w:t>
            </w:r>
          </w:p>
        </w:tc>
        <w:tc>
          <w:tcPr>
            <w:tcW w:w="567" w:type="dxa"/>
            <w:vAlign w:val="center"/>
          </w:tcPr>
          <w:p w14:paraId="4906C9FA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247F4CBF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2AFF575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Tais Souza Cardoso</w:t>
            </w:r>
          </w:p>
        </w:tc>
        <w:tc>
          <w:tcPr>
            <w:tcW w:w="567" w:type="dxa"/>
            <w:vAlign w:val="center"/>
          </w:tcPr>
          <w:p w14:paraId="73685A93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0567A7C7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840758</w:t>
            </w:r>
          </w:p>
        </w:tc>
        <w:tc>
          <w:tcPr>
            <w:tcW w:w="3118" w:type="dxa"/>
          </w:tcPr>
          <w:p w14:paraId="749C1FD5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Alexandre Maia</w:t>
            </w:r>
          </w:p>
        </w:tc>
      </w:tr>
      <w:tr w:rsidR="00EB0317" w:rsidRPr="00012AAD" w14:paraId="19FFE520" w14:textId="77777777" w:rsidTr="000A61D4">
        <w:trPr>
          <w:jc w:val="center"/>
        </w:trPr>
        <w:tc>
          <w:tcPr>
            <w:tcW w:w="567" w:type="dxa"/>
            <w:vAlign w:val="center"/>
          </w:tcPr>
          <w:p w14:paraId="1649CD43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285449A0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840567</w:t>
            </w:r>
          </w:p>
        </w:tc>
        <w:tc>
          <w:tcPr>
            <w:tcW w:w="3118" w:type="dxa"/>
          </w:tcPr>
          <w:p w14:paraId="44994123" w14:textId="77777777" w:rsidR="00EB0317" w:rsidRPr="00012AAD" w:rsidRDefault="00EB0317" w:rsidP="000A61D4">
            <w:pPr>
              <w:spacing w:line="360" w:lineRule="atLeast"/>
            </w:pPr>
            <w:r w:rsidRPr="00012AAD">
              <w:t xml:space="preserve">Gabriel B. Fortes </w:t>
            </w:r>
          </w:p>
        </w:tc>
        <w:tc>
          <w:tcPr>
            <w:tcW w:w="567" w:type="dxa"/>
            <w:vAlign w:val="center"/>
          </w:tcPr>
          <w:p w14:paraId="4664B687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20BB3894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9764FF2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Raul Cabral </w:t>
            </w:r>
          </w:p>
        </w:tc>
        <w:tc>
          <w:tcPr>
            <w:tcW w:w="567" w:type="dxa"/>
            <w:vAlign w:val="center"/>
          </w:tcPr>
          <w:p w14:paraId="5AE5CA02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3C83996D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1FA1B740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 xml:space="preserve">Vinicius </w:t>
            </w:r>
            <w:proofErr w:type="spellStart"/>
            <w:r w:rsidRPr="00012AAD">
              <w:rPr>
                <w:rFonts w:eastAsia="Times New Roman"/>
              </w:rPr>
              <w:t>Galleazzo</w:t>
            </w:r>
            <w:proofErr w:type="spellEnd"/>
          </w:p>
        </w:tc>
      </w:tr>
      <w:tr w:rsidR="00EB0317" w:rsidRPr="00012AAD" w14:paraId="42FEE976" w14:textId="77777777" w:rsidTr="000A61D4">
        <w:trPr>
          <w:jc w:val="center"/>
        </w:trPr>
        <w:tc>
          <w:tcPr>
            <w:tcW w:w="567" w:type="dxa"/>
            <w:vAlign w:val="center"/>
          </w:tcPr>
          <w:p w14:paraId="0905AC0F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39A66E1A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772360</w:t>
            </w:r>
          </w:p>
        </w:tc>
        <w:tc>
          <w:tcPr>
            <w:tcW w:w="3118" w:type="dxa"/>
          </w:tcPr>
          <w:p w14:paraId="40DAAD31" w14:textId="77777777" w:rsidR="00EB0317" w:rsidRPr="00012AAD" w:rsidRDefault="00EB0317" w:rsidP="000A61D4">
            <w:pPr>
              <w:spacing w:line="360" w:lineRule="atLeast"/>
            </w:pPr>
            <w:r w:rsidRPr="00012AAD">
              <w:t xml:space="preserve">Bryan C. Carvalho </w:t>
            </w:r>
          </w:p>
        </w:tc>
        <w:tc>
          <w:tcPr>
            <w:tcW w:w="567" w:type="dxa"/>
            <w:vAlign w:val="center"/>
          </w:tcPr>
          <w:p w14:paraId="20331129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62261BFF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6B0CF820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 xml:space="preserve">Marina </w:t>
            </w:r>
            <w:proofErr w:type="spellStart"/>
            <w:r w:rsidRPr="00012AAD">
              <w:rPr>
                <w:rFonts w:eastAsia="Times New Roman"/>
              </w:rPr>
              <w:t>Tesseroli</w:t>
            </w:r>
            <w:proofErr w:type="spellEnd"/>
            <w:r w:rsidRPr="00012AAD">
              <w:rPr>
                <w:rFonts w:eastAsia="Times New Roman"/>
              </w:rPr>
              <w:t xml:space="preserve"> Sano</w:t>
            </w:r>
          </w:p>
        </w:tc>
        <w:tc>
          <w:tcPr>
            <w:tcW w:w="567" w:type="dxa"/>
            <w:vAlign w:val="center"/>
          </w:tcPr>
          <w:p w14:paraId="6B97D271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3A712BC4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2A8DBA4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Diego Freitas</w:t>
            </w:r>
          </w:p>
        </w:tc>
      </w:tr>
      <w:tr w:rsidR="00EB0317" w:rsidRPr="00012AAD" w14:paraId="7F9B6D2A" w14:textId="77777777" w:rsidTr="000A61D4">
        <w:trPr>
          <w:jc w:val="center"/>
        </w:trPr>
        <w:tc>
          <w:tcPr>
            <w:tcW w:w="567" w:type="dxa"/>
            <w:vAlign w:val="center"/>
          </w:tcPr>
          <w:p w14:paraId="484F2743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1FA2158D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841717</w:t>
            </w:r>
          </w:p>
        </w:tc>
        <w:tc>
          <w:tcPr>
            <w:tcW w:w="3118" w:type="dxa"/>
          </w:tcPr>
          <w:p w14:paraId="28217E64" w14:textId="77777777" w:rsidR="00EB0317" w:rsidRPr="00012AAD" w:rsidRDefault="00EB0317" w:rsidP="000A61D4">
            <w:pPr>
              <w:spacing w:line="360" w:lineRule="atLeast"/>
            </w:pPr>
            <w:r w:rsidRPr="00012AAD">
              <w:t xml:space="preserve">Matheus Y. Gois </w:t>
            </w:r>
          </w:p>
        </w:tc>
        <w:tc>
          <w:tcPr>
            <w:tcW w:w="567" w:type="dxa"/>
            <w:vAlign w:val="center"/>
          </w:tcPr>
          <w:p w14:paraId="27FA96B3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537418BC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7E5B79E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 xml:space="preserve">Luís Romero </w:t>
            </w:r>
            <w:proofErr w:type="spellStart"/>
            <w:r w:rsidRPr="00012AAD">
              <w:rPr>
                <w:rFonts w:eastAsia="Times New Roman"/>
              </w:rPr>
              <w:t>Sttopato</w:t>
            </w:r>
            <w:proofErr w:type="spellEnd"/>
            <w:r w:rsidRPr="00012AAD">
              <w:rPr>
                <w:rFonts w:eastAsia="Times New Roman"/>
              </w:rPr>
              <w:t xml:space="preserve"> Reis</w:t>
            </w:r>
          </w:p>
        </w:tc>
        <w:tc>
          <w:tcPr>
            <w:tcW w:w="567" w:type="dxa"/>
            <w:vAlign w:val="center"/>
          </w:tcPr>
          <w:p w14:paraId="32C201A4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57C5B0DE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561F08A4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Isaac Godoy</w:t>
            </w:r>
          </w:p>
        </w:tc>
      </w:tr>
      <w:tr w:rsidR="00EB0317" w:rsidRPr="00012AAD" w14:paraId="6E7ABB8F" w14:textId="77777777" w:rsidTr="000A61D4">
        <w:trPr>
          <w:jc w:val="center"/>
        </w:trPr>
        <w:tc>
          <w:tcPr>
            <w:tcW w:w="567" w:type="dxa"/>
            <w:vAlign w:val="center"/>
          </w:tcPr>
          <w:p w14:paraId="08B7F28D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13E0BC4E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766710</w:t>
            </w:r>
          </w:p>
        </w:tc>
        <w:tc>
          <w:tcPr>
            <w:tcW w:w="3118" w:type="dxa"/>
          </w:tcPr>
          <w:p w14:paraId="2FA4AED7" w14:textId="77777777" w:rsidR="00EB0317" w:rsidRPr="00012AAD" w:rsidRDefault="00EB0317" w:rsidP="000A61D4">
            <w:pPr>
              <w:spacing w:line="360" w:lineRule="atLeast"/>
            </w:pPr>
            <w:proofErr w:type="spellStart"/>
            <w:r w:rsidRPr="00012AAD">
              <w:t>Jode</w:t>
            </w:r>
            <w:proofErr w:type="spellEnd"/>
            <w:r w:rsidRPr="00012AAD">
              <w:t xml:space="preserve"> C. Fernandes </w:t>
            </w:r>
          </w:p>
        </w:tc>
        <w:tc>
          <w:tcPr>
            <w:tcW w:w="567" w:type="dxa"/>
            <w:vAlign w:val="center"/>
          </w:tcPr>
          <w:p w14:paraId="5BD431EA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768BC69B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6B4F1806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Isabela Carvalho Regis</w:t>
            </w:r>
          </w:p>
        </w:tc>
        <w:tc>
          <w:tcPr>
            <w:tcW w:w="567" w:type="dxa"/>
            <w:vAlign w:val="center"/>
          </w:tcPr>
          <w:p w14:paraId="545997CA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0C20F2BC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670CBB4F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Leonardo Jimbo</w:t>
            </w:r>
          </w:p>
        </w:tc>
      </w:tr>
      <w:tr w:rsidR="00EB0317" w:rsidRPr="00012AAD" w14:paraId="0AB8DC8E" w14:textId="77777777" w:rsidTr="000A61D4">
        <w:trPr>
          <w:jc w:val="center"/>
        </w:trPr>
        <w:tc>
          <w:tcPr>
            <w:tcW w:w="567" w:type="dxa"/>
            <w:vAlign w:val="center"/>
          </w:tcPr>
          <w:p w14:paraId="757A526F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70B96555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840741</w:t>
            </w:r>
          </w:p>
        </w:tc>
        <w:tc>
          <w:tcPr>
            <w:tcW w:w="3118" w:type="dxa"/>
          </w:tcPr>
          <w:p w14:paraId="13715535" w14:textId="77777777" w:rsidR="00EB0317" w:rsidRPr="00012AAD" w:rsidRDefault="00EB0317" w:rsidP="000A61D4">
            <w:pPr>
              <w:spacing w:line="360" w:lineRule="atLeast"/>
            </w:pPr>
            <w:r w:rsidRPr="00012AAD">
              <w:t xml:space="preserve">Carlos A. B. de Oliveira </w:t>
            </w:r>
            <w:proofErr w:type="gramStart"/>
            <w:r w:rsidRPr="00012AAD">
              <w:t>Filho</w:t>
            </w:r>
            <w:proofErr w:type="gramEnd"/>
            <w:r w:rsidRPr="00012AAD">
              <w:t xml:space="preserve"> </w:t>
            </w:r>
          </w:p>
        </w:tc>
        <w:tc>
          <w:tcPr>
            <w:tcW w:w="567" w:type="dxa"/>
            <w:vAlign w:val="center"/>
          </w:tcPr>
          <w:p w14:paraId="7DDE984F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5F860888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340230BC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Mariana Araujo</w:t>
            </w:r>
          </w:p>
        </w:tc>
        <w:tc>
          <w:tcPr>
            <w:tcW w:w="567" w:type="dxa"/>
            <w:vAlign w:val="center"/>
          </w:tcPr>
          <w:p w14:paraId="53146247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500B30A8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58568854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Fabio Pereira</w:t>
            </w:r>
          </w:p>
        </w:tc>
      </w:tr>
      <w:tr w:rsidR="00EB0317" w:rsidRPr="00012AAD" w14:paraId="231875BE" w14:textId="77777777" w:rsidTr="000A61D4">
        <w:trPr>
          <w:jc w:val="center"/>
        </w:trPr>
        <w:tc>
          <w:tcPr>
            <w:tcW w:w="567" w:type="dxa"/>
            <w:vAlign w:val="center"/>
          </w:tcPr>
          <w:p w14:paraId="70F1E57C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0AFDC534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3318480</w:t>
            </w:r>
          </w:p>
        </w:tc>
        <w:tc>
          <w:tcPr>
            <w:tcW w:w="3118" w:type="dxa"/>
          </w:tcPr>
          <w:p w14:paraId="448318CF" w14:textId="77777777" w:rsidR="00EB0317" w:rsidRPr="00012AAD" w:rsidRDefault="00EB0317" w:rsidP="000A61D4">
            <w:pPr>
              <w:spacing w:line="360" w:lineRule="atLeast"/>
            </w:pPr>
            <w:r w:rsidRPr="00012AAD">
              <w:t xml:space="preserve">Carlos R. A. de Queiroz </w:t>
            </w:r>
          </w:p>
        </w:tc>
        <w:tc>
          <w:tcPr>
            <w:tcW w:w="567" w:type="dxa"/>
            <w:vAlign w:val="center"/>
          </w:tcPr>
          <w:p w14:paraId="745B8A86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76DE21E6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2C7720F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Vinicius Gregorio</w:t>
            </w:r>
          </w:p>
        </w:tc>
        <w:tc>
          <w:tcPr>
            <w:tcW w:w="567" w:type="dxa"/>
            <w:vAlign w:val="center"/>
          </w:tcPr>
          <w:p w14:paraId="786F8CE0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6A7C6F00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2BB3621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Marina Fernandes</w:t>
            </w:r>
          </w:p>
        </w:tc>
      </w:tr>
      <w:tr w:rsidR="00EB0317" w:rsidRPr="00012AAD" w14:paraId="2C6E2FE3" w14:textId="77777777" w:rsidTr="000A61D4">
        <w:trPr>
          <w:jc w:val="center"/>
        </w:trPr>
        <w:tc>
          <w:tcPr>
            <w:tcW w:w="567" w:type="dxa"/>
            <w:vAlign w:val="center"/>
          </w:tcPr>
          <w:p w14:paraId="7C69C71F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0108ECF2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3312900</w:t>
            </w:r>
          </w:p>
        </w:tc>
        <w:tc>
          <w:tcPr>
            <w:tcW w:w="3118" w:type="dxa"/>
          </w:tcPr>
          <w:p w14:paraId="4E76BCFB" w14:textId="77777777" w:rsidR="00EB0317" w:rsidRPr="00012AAD" w:rsidRDefault="00EB0317" w:rsidP="000A61D4">
            <w:pPr>
              <w:spacing w:line="360" w:lineRule="atLeast"/>
            </w:pPr>
            <w:r w:rsidRPr="00012AAD">
              <w:t xml:space="preserve">Paula Alves Santos </w:t>
            </w:r>
          </w:p>
        </w:tc>
        <w:tc>
          <w:tcPr>
            <w:tcW w:w="567" w:type="dxa"/>
            <w:vAlign w:val="center"/>
          </w:tcPr>
          <w:p w14:paraId="3C3CC473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024937DD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DF0C2B8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Rodrigo Dias</w:t>
            </w:r>
          </w:p>
        </w:tc>
        <w:tc>
          <w:tcPr>
            <w:tcW w:w="567" w:type="dxa"/>
            <w:vAlign w:val="center"/>
          </w:tcPr>
          <w:p w14:paraId="286AF7D8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2AB2F2A3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E131089" w14:textId="77777777" w:rsidR="00EB0317" w:rsidRPr="00012AAD" w:rsidRDefault="00EB0317" w:rsidP="00EB0317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Julia Rodrigues</w:t>
            </w:r>
          </w:p>
        </w:tc>
      </w:tr>
      <w:tr w:rsidR="00EB0317" w:rsidRPr="00012AAD" w14:paraId="21EFB8AF" w14:textId="77777777" w:rsidTr="000A61D4">
        <w:trPr>
          <w:jc w:val="center"/>
        </w:trPr>
        <w:tc>
          <w:tcPr>
            <w:tcW w:w="567" w:type="dxa"/>
            <w:vAlign w:val="center"/>
          </w:tcPr>
          <w:p w14:paraId="1A2FE252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3A0A28E0" w14:textId="77777777" w:rsidR="00EB0317" w:rsidRPr="00012AAD" w:rsidRDefault="00D66F0E" w:rsidP="000A61D4">
            <w:pPr>
              <w:spacing w:line="360" w:lineRule="atLeast"/>
              <w:jc w:val="center"/>
            </w:pPr>
            <w:r w:rsidRPr="00012AAD">
              <w:t>6853757</w:t>
            </w:r>
          </w:p>
        </w:tc>
        <w:tc>
          <w:tcPr>
            <w:tcW w:w="3118" w:type="dxa"/>
          </w:tcPr>
          <w:p w14:paraId="32CEDEFC" w14:textId="77777777" w:rsidR="00EB0317" w:rsidRPr="00012AAD" w:rsidRDefault="00D66F0E" w:rsidP="000A61D4">
            <w:pPr>
              <w:spacing w:line="360" w:lineRule="atLeast"/>
            </w:pPr>
            <w:r w:rsidRPr="00012AAD">
              <w:t>Eduardo C. Gonzalez</w:t>
            </w:r>
          </w:p>
        </w:tc>
        <w:tc>
          <w:tcPr>
            <w:tcW w:w="567" w:type="dxa"/>
            <w:vAlign w:val="center"/>
          </w:tcPr>
          <w:p w14:paraId="454D3992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3EA66F94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12135CEE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>Mateus Torres</w:t>
            </w:r>
          </w:p>
        </w:tc>
        <w:tc>
          <w:tcPr>
            <w:tcW w:w="567" w:type="dxa"/>
            <w:vAlign w:val="center"/>
          </w:tcPr>
          <w:p w14:paraId="0BE0D9FA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4C16F22F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755CEEA" w14:textId="77777777" w:rsidR="00EB0317" w:rsidRPr="00012AAD" w:rsidRDefault="00EB0317" w:rsidP="00200855">
            <w:pPr>
              <w:shd w:val="clear" w:color="auto" w:fill="FFFFFF"/>
              <w:rPr>
                <w:rFonts w:cs="Segoe UI"/>
                <w:color w:val="000000"/>
              </w:rPr>
            </w:pPr>
          </w:p>
        </w:tc>
      </w:tr>
      <w:tr w:rsidR="00EB0317" w:rsidRPr="00012AAD" w14:paraId="3948E310" w14:textId="77777777" w:rsidTr="000A61D4">
        <w:trPr>
          <w:jc w:val="center"/>
        </w:trPr>
        <w:tc>
          <w:tcPr>
            <w:tcW w:w="567" w:type="dxa"/>
            <w:vAlign w:val="center"/>
          </w:tcPr>
          <w:p w14:paraId="048CC49B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275F162C" w14:textId="77777777" w:rsidR="00EB0317" w:rsidRPr="00012AAD" w:rsidRDefault="00D66F0E" w:rsidP="000A61D4">
            <w:pPr>
              <w:spacing w:line="360" w:lineRule="atLeast"/>
              <w:jc w:val="center"/>
            </w:pPr>
            <w:r w:rsidRPr="00012AAD">
              <w:t>9839590</w:t>
            </w:r>
          </w:p>
        </w:tc>
        <w:tc>
          <w:tcPr>
            <w:tcW w:w="3118" w:type="dxa"/>
          </w:tcPr>
          <w:p w14:paraId="05E261BE" w14:textId="77777777" w:rsidR="00EB0317" w:rsidRPr="00012AAD" w:rsidRDefault="00D66F0E" w:rsidP="000A61D4">
            <w:pPr>
              <w:spacing w:line="360" w:lineRule="atLeast"/>
            </w:pPr>
            <w:r w:rsidRPr="00012AAD">
              <w:t xml:space="preserve">Luca </w:t>
            </w:r>
            <w:proofErr w:type="spellStart"/>
            <w:r w:rsidRPr="00012AAD">
              <w:t>Gianoti</w:t>
            </w:r>
            <w:proofErr w:type="spellEnd"/>
          </w:p>
        </w:tc>
        <w:tc>
          <w:tcPr>
            <w:tcW w:w="567" w:type="dxa"/>
            <w:vAlign w:val="center"/>
          </w:tcPr>
          <w:p w14:paraId="58CC5BA3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32E45D19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7DD45C99" w14:textId="77777777" w:rsidR="00EB0317" w:rsidRPr="00012AAD" w:rsidRDefault="00EB0317" w:rsidP="00C23501">
            <w:pPr>
              <w:rPr>
                <w:rFonts w:eastAsia="Times New Roman"/>
              </w:rPr>
            </w:pPr>
            <w:r w:rsidRPr="00012AAD">
              <w:rPr>
                <w:rFonts w:eastAsia="Times New Roman"/>
              </w:rPr>
              <w:t xml:space="preserve">Lucas </w:t>
            </w:r>
            <w:proofErr w:type="spellStart"/>
            <w:r w:rsidRPr="00012AAD">
              <w:rPr>
                <w:rFonts w:eastAsia="Times New Roman"/>
              </w:rPr>
              <w:t>Víspico</w:t>
            </w:r>
            <w:proofErr w:type="spellEnd"/>
            <w:r w:rsidRPr="00012AAD">
              <w:rPr>
                <w:rFonts w:eastAsia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6F15596" w14:textId="77777777" w:rsidR="00EB0317" w:rsidRPr="00012AAD" w:rsidRDefault="00EB0317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036D4D03" w14:textId="77777777" w:rsidR="00EB0317" w:rsidRPr="00012AAD" w:rsidRDefault="00EB0317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133026B0" w14:textId="77777777" w:rsidR="00EB0317" w:rsidRPr="00012AAD" w:rsidRDefault="00EB0317" w:rsidP="00200855">
            <w:pPr>
              <w:shd w:val="clear" w:color="auto" w:fill="FFFFFF"/>
              <w:rPr>
                <w:rFonts w:cs="Segoe UI"/>
                <w:color w:val="000000"/>
              </w:rPr>
            </w:pPr>
          </w:p>
        </w:tc>
      </w:tr>
    </w:tbl>
    <w:p w14:paraId="3C3BAE56" w14:textId="77777777" w:rsidR="00673EC7" w:rsidRPr="00012AAD" w:rsidRDefault="00673EC7" w:rsidP="00673EC7">
      <w:pPr>
        <w:spacing w:after="0" w:line="360" w:lineRule="atLeast"/>
      </w:pPr>
    </w:p>
    <w:tbl>
      <w:tblPr>
        <w:tblStyle w:val="Tabelacomgrade"/>
        <w:tblW w:w="15306" w:type="dxa"/>
        <w:jc w:val="center"/>
        <w:tblLook w:val="04A0" w:firstRow="1" w:lastRow="0" w:firstColumn="1" w:lastColumn="0" w:noHBand="0" w:noVBand="1"/>
      </w:tblPr>
      <w:tblGrid>
        <w:gridCol w:w="567"/>
        <w:gridCol w:w="1417"/>
        <w:gridCol w:w="3118"/>
        <w:gridCol w:w="567"/>
        <w:gridCol w:w="1417"/>
        <w:gridCol w:w="3118"/>
        <w:gridCol w:w="567"/>
        <w:gridCol w:w="1417"/>
        <w:gridCol w:w="3118"/>
      </w:tblGrid>
      <w:tr w:rsidR="00673EC7" w:rsidRPr="00012AAD" w14:paraId="6FA15721" w14:textId="77777777" w:rsidTr="000A61D4">
        <w:trPr>
          <w:jc w:val="center"/>
        </w:trPr>
        <w:tc>
          <w:tcPr>
            <w:tcW w:w="15306" w:type="dxa"/>
            <w:gridSpan w:val="9"/>
            <w:shd w:val="clear" w:color="auto" w:fill="D9D9D9" w:themeFill="background1" w:themeFillShade="D9"/>
            <w:vAlign w:val="center"/>
          </w:tcPr>
          <w:p w14:paraId="589BE4B2" w14:textId="77777777" w:rsidR="00673EC7" w:rsidRPr="00012AAD" w:rsidRDefault="00673EC7" w:rsidP="0076131E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 xml:space="preserve">Seminário </w:t>
            </w:r>
            <w:r w:rsidR="0076131E" w:rsidRPr="00012AAD">
              <w:rPr>
                <w:b/>
              </w:rPr>
              <w:t>5</w:t>
            </w:r>
            <w:r w:rsidRPr="00012AAD">
              <w:rPr>
                <w:b/>
              </w:rPr>
              <w:t xml:space="preserve"> – </w:t>
            </w:r>
            <w:r w:rsidR="0076131E" w:rsidRPr="00012AAD">
              <w:rPr>
                <w:b/>
              </w:rPr>
              <w:t>Crédito Público</w:t>
            </w:r>
            <w:r w:rsidR="00F549BF" w:rsidRPr="00012AAD">
              <w:rPr>
                <w:b/>
              </w:rPr>
              <w:t xml:space="preserve"> 12/06/2017</w:t>
            </w:r>
          </w:p>
        </w:tc>
      </w:tr>
      <w:tr w:rsidR="00673EC7" w:rsidRPr="00012AAD" w14:paraId="1B19A74D" w14:textId="77777777" w:rsidTr="000A61D4">
        <w:trPr>
          <w:jc w:val="center"/>
        </w:trPr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1B987E5B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1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44343C27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2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14:paraId="22F48EDE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Grupo 3</w:t>
            </w:r>
          </w:p>
        </w:tc>
      </w:tr>
      <w:tr w:rsidR="00673EC7" w:rsidRPr="00012AAD" w14:paraId="63FE821E" w14:textId="77777777" w:rsidTr="000A61D4">
        <w:trPr>
          <w:jc w:val="center"/>
        </w:trPr>
        <w:tc>
          <w:tcPr>
            <w:tcW w:w="567" w:type="dxa"/>
            <w:vAlign w:val="center"/>
          </w:tcPr>
          <w:p w14:paraId="423407D8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611DBF43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4D3F465B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0F7AE2CF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85BD931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76A81D44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  <w:tc>
          <w:tcPr>
            <w:tcW w:w="567" w:type="dxa"/>
            <w:vAlign w:val="center"/>
          </w:tcPr>
          <w:p w14:paraId="2A77AC45" w14:textId="77777777" w:rsidR="00673EC7" w:rsidRPr="00012AAD" w:rsidRDefault="00673EC7" w:rsidP="000A61D4">
            <w:pPr>
              <w:spacing w:line="36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4C18A291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º USP</w:t>
            </w:r>
          </w:p>
        </w:tc>
        <w:tc>
          <w:tcPr>
            <w:tcW w:w="3118" w:type="dxa"/>
            <w:vAlign w:val="center"/>
          </w:tcPr>
          <w:p w14:paraId="682163CC" w14:textId="77777777" w:rsidR="00673EC7" w:rsidRPr="00012AAD" w:rsidRDefault="00673EC7" w:rsidP="000A61D4">
            <w:pPr>
              <w:spacing w:line="360" w:lineRule="atLeast"/>
              <w:jc w:val="center"/>
              <w:rPr>
                <w:b/>
              </w:rPr>
            </w:pPr>
            <w:r w:rsidRPr="00012AAD">
              <w:rPr>
                <w:b/>
              </w:rPr>
              <w:t>Nome</w:t>
            </w:r>
          </w:p>
        </w:tc>
      </w:tr>
      <w:tr w:rsidR="000773EE" w:rsidRPr="00012AAD" w14:paraId="75291A0C" w14:textId="77777777" w:rsidTr="000A61D4">
        <w:trPr>
          <w:jc w:val="center"/>
        </w:trPr>
        <w:tc>
          <w:tcPr>
            <w:tcW w:w="567" w:type="dxa"/>
            <w:vAlign w:val="center"/>
          </w:tcPr>
          <w:p w14:paraId="35D2A027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6C56B72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352525</w:t>
            </w:r>
          </w:p>
        </w:tc>
        <w:tc>
          <w:tcPr>
            <w:tcW w:w="3118" w:type="dxa"/>
          </w:tcPr>
          <w:p w14:paraId="55BE56B2" w14:textId="77777777" w:rsidR="000773EE" w:rsidRPr="00012AAD" w:rsidRDefault="000773EE" w:rsidP="00F549BF">
            <w:r w:rsidRPr="00012AAD">
              <w:t xml:space="preserve">Ana Tereza de Carvalho Viana </w:t>
            </w:r>
          </w:p>
        </w:tc>
        <w:tc>
          <w:tcPr>
            <w:tcW w:w="567" w:type="dxa"/>
            <w:vAlign w:val="center"/>
          </w:tcPr>
          <w:p w14:paraId="0210D597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5ADEBD0C" w14:textId="77777777" w:rsidR="000773EE" w:rsidRPr="00012AAD" w:rsidRDefault="00D66F0E" w:rsidP="000A61D4">
            <w:pPr>
              <w:spacing w:line="360" w:lineRule="atLeast"/>
              <w:jc w:val="center"/>
            </w:pPr>
            <w:r w:rsidRPr="00012AAD">
              <w:t>9553525</w:t>
            </w:r>
          </w:p>
        </w:tc>
        <w:tc>
          <w:tcPr>
            <w:tcW w:w="3118" w:type="dxa"/>
          </w:tcPr>
          <w:p w14:paraId="2E07623C" w14:textId="77777777" w:rsidR="000773EE" w:rsidRPr="00012AAD" w:rsidRDefault="00D66F0E" w:rsidP="000773EE">
            <w:r w:rsidRPr="00012AAD">
              <w:t>Marco Nardini Bock</w:t>
            </w:r>
          </w:p>
        </w:tc>
        <w:tc>
          <w:tcPr>
            <w:tcW w:w="567" w:type="dxa"/>
            <w:vAlign w:val="center"/>
          </w:tcPr>
          <w:p w14:paraId="6C505F5A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</w:t>
            </w:r>
          </w:p>
        </w:tc>
        <w:tc>
          <w:tcPr>
            <w:tcW w:w="1417" w:type="dxa"/>
            <w:vAlign w:val="center"/>
          </w:tcPr>
          <w:p w14:paraId="6266EB71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1632FAF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73BD3109" w14:textId="77777777" w:rsidTr="000A61D4">
        <w:trPr>
          <w:jc w:val="center"/>
        </w:trPr>
        <w:tc>
          <w:tcPr>
            <w:tcW w:w="567" w:type="dxa"/>
            <w:vAlign w:val="center"/>
          </w:tcPr>
          <w:p w14:paraId="44D9378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5C33B837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663660</w:t>
            </w:r>
          </w:p>
        </w:tc>
        <w:tc>
          <w:tcPr>
            <w:tcW w:w="3118" w:type="dxa"/>
          </w:tcPr>
          <w:p w14:paraId="472EFA16" w14:textId="77777777" w:rsidR="000773EE" w:rsidRPr="00012AAD" w:rsidRDefault="000773EE" w:rsidP="00F549BF">
            <w:r w:rsidRPr="00012AAD">
              <w:t xml:space="preserve">Anderson Correia </w:t>
            </w:r>
            <w:proofErr w:type="spellStart"/>
            <w:r w:rsidRPr="00012AAD">
              <w:t>Csiszar</w:t>
            </w:r>
            <w:proofErr w:type="spellEnd"/>
            <w:r w:rsidRPr="00012AAD">
              <w:t xml:space="preserve"> </w:t>
            </w:r>
          </w:p>
        </w:tc>
        <w:tc>
          <w:tcPr>
            <w:tcW w:w="567" w:type="dxa"/>
            <w:vAlign w:val="center"/>
          </w:tcPr>
          <w:p w14:paraId="703CEB3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6C198DC6" w14:textId="77777777" w:rsidR="000773EE" w:rsidRPr="00012AAD" w:rsidRDefault="00D66F0E" w:rsidP="000A61D4">
            <w:pPr>
              <w:spacing w:line="360" w:lineRule="atLeast"/>
              <w:jc w:val="center"/>
            </w:pPr>
            <w:r w:rsidRPr="00012AAD">
              <w:t>8592527</w:t>
            </w:r>
          </w:p>
        </w:tc>
        <w:tc>
          <w:tcPr>
            <w:tcW w:w="3118" w:type="dxa"/>
          </w:tcPr>
          <w:p w14:paraId="2B60E6A2" w14:textId="77777777" w:rsidR="000773EE" w:rsidRPr="00012AAD" w:rsidRDefault="00D66F0E" w:rsidP="000773EE">
            <w:r w:rsidRPr="00012AAD">
              <w:t>Isaias Lopes da Silva Júnior</w:t>
            </w:r>
          </w:p>
        </w:tc>
        <w:tc>
          <w:tcPr>
            <w:tcW w:w="567" w:type="dxa"/>
            <w:vAlign w:val="center"/>
          </w:tcPr>
          <w:p w14:paraId="3F7C9883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2</w:t>
            </w:r>
          </w:p>
        </w:tc>
        <w:tc>
          <w:tcPr>
            <w:tcW w:w="1417" w:type="dxa"/>
            <w:vAlign w:val="center"/>
          </w:tcPr>
          <w:p w14:paraId="29F3B441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0556F337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09D2DBE4" w14:textId="77777777" w:rsidTr="000A61D4">
        <w:trPr>
          <w:jc w:val="center"/>
        </w:trPr>
        <w:tc>
          <w:tcPr>
            <w:tcW w:w="567" w:type="dxa"/>
            <w:vAlign w:val="center"/>
          </w:tcPr>
          <w:p w14:paraId="3C0F1EFB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2B244EA3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760676</w:t>
            </w:r>
          </w:p>
        </w:tc>
        <w:tc>
          <w:tcPr>
            <w:tcW w:w="3118" w:type="dxa"/>
          </w:tcPr>
          <w:p w14:paraId="2AE999AF" w14:textId="77777777" w:rsidR="000773EE" w:rsidRPr="00012AAD" w:rsidRDefault="000773EE" w:rsidP="00F549BF">
            <w:proofErr w:type="spellStart"/>
            <w:r w:rsidRPr="00012AAD">
              <w:t>Cristefer</w:t>
            </w:r>
            <w:proofErr w:type="spellEnd"/>
            <w:r w:rsidRPr="00012AAD">
              <w:t xml:space="preserve"> Lima Santana </w:t>
            </w:r>
          </w:p>
        </w:tc>
        <w:tc>
          <w:tcPr>
            <w:tcW w:w="567" w:type="dxa"/>
            <w:vAlign w:val="center"/>
          </w:tcPr>
          <w:p w14:paraId="5EB99993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114595CA" w14:textId="77777777" w:rsidR="000773EE" w:rsidRPr="00012AAD" w:rsidRDefault="00D66F0E" w:rsidP="000A61D4">
            <w:pPr>
              <w:spacing w:line="360" w:lineRule="atLeast"/>
              <w:jc w:val="center"/>
            </w:pPr>
            <w:r w:rsidRPr="00012AAD">
              <w:t>9613174</w:t>
            </w:r>
          </w:p>
        </w:tc>
        <w:tc>
          <w:tcPr>
            <w:tcW w:w="3118" w:type="dxa"/>
          </w:tcPr>
          <w:p w14:paraId="359023C0" w14:textId="77777777" w:rsidR="000773EE" w:rsidRPr="00012AAD" w:rsidRDefault="00D66F0E" w:rsidP="000773EE">
            <w:r w:rsidRPr="00012AAD">
              <w:t xml:space="preserve">Louise </w:t>
            </w:r>
            <w:proofErr w:type="spellStart"/>
            <w:r w:rsidRPr="00012AAD">
              <w:t>Taria</w:t>
            </w:r>
            <w:proofErr w:type="spellEnd"/>
            <w:r w:rsidRPr="00012AAD">
              <w:t xml:space="preserve"> Peres</w:t>
            </w:r>
          </w:p>
        </w:tc>
        <w:tc>
          <w:tcPr>
            <w:tcW w:w="567" w:type="dxa"/>
            <w:vAlign w:val="center"/>
          </w:tcPr>
          <w:p w14:paraId="75B84D8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3</w:t>
            </w:r>
          </w:p>
        </w:tc>
        <w:tc>
          <w:tcPr>
            <w:tcW w:w="1417" w:type="dxa"/>
            <w:vAlign w:val="center"/>
          </w:tcPr>
          <w:p w14:paraId="3A82E02D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9DEF7BD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63EB343B" w14:textId="77777777" w:rsidTr="000A61D4">
        <w:trPr>
          <w:jc w:val="center"/>
        </w:trPr>
        <w:tc>
          <w:tcPr>
            <w:tcW w:w="567" w:type="dxa"/>
            <w:vAlign w:val="center"/>
          </w:tcPr>
          <w:p w14:paraId="794A5F37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3533B35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047595</w:t>
            </w:r>
          </w:p>
        </w:tc>
        <w:tc>
          <w:tcPr>
            <w:tcW w:w="3118" w:type="dxa"/>
          </w:tcPr>
          <w:p w14:paraId="1B7331D3" w14:textId="77777777" w:rsidR="000773EE" w:rsidRPr="00012AAD" w:rsidRDefault="000773EE" w:rsidP="00F549BF">
            <w:r w:rsidRPr="00012AAD">
              <w:t xml:space="preserve">Douglas Veras Correia </w:t>
            </w:r>
          </w:p>
        </w:tc>
        <w:tc>
          <w:tcPr>
            <w:tcW w:w="567" w:type="dxa"/>
            <w:vAlign w:val="center"/>
          </w:tcPr>
          <w:p w14:paraId="2D4B27BF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374097CA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40BEC36" w14:textId="77777777" w:rsidR="000773EE" w:rsidRPr="00012AAD" w:rsidRDefault="00D66F0E" w:rsidP="000773EE">
            <w:r w:rsidRPr="00012AAD">
              <w:t xml:space="preserve">Marcio </w:t>
            </w:r>
            <w:proofErr w:type="spellStart"/>
            <w:r w:rsidRPr="00012AAD">
              <w:t>Matsomoto</w:t>
            </w:r>
            <w:proofErr w:type="spellEnd"/>
          </w:p>
        </w:tc>
        <w:tc>
          <w:tcPr>
            <w:tcW w:w="567" w:type="dxa"/>
            <w:vAlign w:val="center"/>
          </w:tcPr>
          <w:p w14:paraId="1871A691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4</w:t>
            </w:r>
          </w:p>
        </w:tc>
        <w:tc>
          <w:tcPr>
            <w:tcW w:w="1417" w:type="dxa"/>
            <w:vAlign w:val="center"/>
          </w:tcPr>
          <w:p w14:paraId="5B0FBF13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062210CD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3392E272" w14:textId="77777777" w:rsidTr="000A61D4">
        <w:trPr>
          <w:jc w:val="center"/>
        </w:trPr>
        <w:tc>
          <w:tcPr>
            <w:tcW w:w="567" w:type="dxa"/>
            <w:vAlign w:val="center"/>
          </w:tcPr>
          <w:p w14:paraId="513F984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0FC16AEF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923336</w:t>
            </w:r>
          </w:p>
        </w:tc>
        <w:tc>
          <w:tcPr>
            <w:tcW w:w="3118" w:type="dxa"/>
          </w:tcPr>
          <w:p w14:paraId="0A2FFA77" w14:textId="77777777" w:rsidR="000773EE" w:rsidRPr="00012AAD" w:rsidRDefault="000773EE" w:rsidP="00F549BF">
            <w:r w:rsidRPr="00012AAD">
              <w:t xml:space="preserve">Enrico Fiori Ferraz </w:t>
            </w:r>
          </w:p>
        </w:tc>
        <w:tc>
          <w:tcPr>
            <w:tcW w:w="567" w:type="dxa"/>
            <w:vAlign w:val="center"/>
          </w:tcPr>
          <w:p w14:paraId="6DA85E13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6F2DFD9B" w14:textId="77777777" w:rsidR="000773EE" w:rsidRPr="00012AAD" w:rsidRDefault="00D66F0E" w:rsidP="000A61D4">
            <w:pPr>
              <w:spacing w:line="360" w:lineRule="atLeast"/>
              <w:jc w:val="center"/>
            </w:pPr>
            <w:r w:rsidRPr="00012AAD">
              <w:t>9876779</w:t>
            </w:r>
          </w:p>
        </w:tc>
        <w:tc>
          <w:tcPr>
            <w:tcW w:w="3118" w:type="dxa"/>
          </w:tcPr>
          <w:p w14:paraId="52670324" w14:textId="77777777" w:rsidR="000773EE" w:rsidRPr="00012AAD" w:rsidRDefault="00D66F0E" w:rsidP="000773EE">
            <w:proofErr w:type="spellStart"/>
            <w:r w:rsidRPr="00012AAD">
              <w:t>Galberto</w:t>
            </w:r>
            <w:proofErr w:type="spellEnd"/>
            <w:r w:rsidRPr="00012AAD">
              <w:t xml:space="preserve"> de Alcântara</w:t>
            </w:r>
            <w:r w:rsidR="00012AAD">
              <w:t xml:space="preserve"> </w:t>
            </w:r>
            <w:r w:rsidRPr="00012AAD">
              <w:t xml:space="preserve">Assis </w:t>
            </w:r>
          </w:p>
        </w:tc>
        <w:tc>
          <w:tcPr>
            <w:tcW w:w="567" w:type="dxa"/>
            <w:vAlign w:val="center"/>
          </w:tcPr>
          <w:p w14:paraId="54F06234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</w:t>
            </w:r>
          </w:p>
        </w:tc>
        <w:tc>
          <w:tcPr>
            <w:tcW w:w="1417" w:type="dxa"/>
            <w:vAlign w:val="center"/>
          </w:tcPr>
          <w:p w14:paraId="24F454D6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4C675774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2920EDDD" w14:textId="77777777" w:rsidTr="000A61D4">
        <w:trPr>
          <w:jc w:val="center"/>
        </w:trPr>
        <w:tc>
          <w:tcPr>
            <w:tcW w:w="567" w:type="dxa"/>
            <w:vAlign w:val="center"/>
          </w:tcPr>
          <w:p w14:paraId="2505F91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7130F038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389629</w:t>
            </w:r>
          </w:p>
        </w:tc>
        <w:tc>
          <w:tcPr>
            <w:tcW w:w="3118" w:type="dxa"/>
          </w:tcPr>
          <w:p w14:paraId="7D7C7586" w14:textId="77777777" w:rsidR="000773EE" w:rsidRPr="00012AAD" w:rsidRDefault="000773EE" w:rsidP="00F549BF">
            <w:r w:rsidRPr="00012AAD">
              <w:t xml:space="preserve">Gabriel Schincariol Cavalcante </w:t>
            </w:r>
          </w:p>
        </w:tc>
        <w:tc>
          <w:tcPr>
            <w:tcW w:w="567" w:type="dxa"/>
            <w:vAlign w:val="center"/>
          </w:tcPr>
          <w:p w14:paraId="2AB58626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10E82C03" w14:textId="77777777" w:rsidR="000773EE" w:rsidRPr="00012AAD" w:rsidRDefault="00012AAD" w:rsidP="000A61D4">
            <w:pPr>
              <w:spacing w:line="360" w:lineRule="atLeast"/>
              <w:jc w:val="center"/>
            </w:pPr>
            <w:r w:rsidRPr="00012AAD">
              <w:t>8999207</w:t>
            </w:r>
          </w:p>
        </w:tc>
        <w:tc>
          <w:tcPr>
            <w:tcW w:w="3118" w:type="dxa"/>
          </w:tcPr>
          <w:p w14:paraId="35ED1827" w14:textId="77777777" w:rsidR="000773EE" w:rsidRPr="00012AAD" w:rsidRDefault="00012AAD" w:rsidP="000773EE">
            <w:r w:rsidRPr="00012AAD">
              <w:t>Gabriel Borba</w:t>
            </w:r>
          </w:p>
        </w:tc>
        <w:tc>
          <w:tcPr>
            <w:tcW w:w="567" w:type="dxa"/>
            <w:vAlign w:val="center"/>
          </w:tcPr>
          <w:p w14:paraId="63C45852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6</w:t>
            </w:r>
          </w:p>
        </w:tc>
        <w:tc>
          <w:tcPr>
            <w:tcW w:w="1417" w:type="dxa"/>
            <w:vAlign w:val="center"/>
          </w:tcPr>
          <w:p w14:paraId="7E7D3EEA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5E3A440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4AD38554" w14:textId="77777777" w:rsidTr="000A61D4">
        <w:trPr>
          <w:jc w:val="center"/>
        </w:trPr>
        <w:tc>
          <w:tcPr>
            <w:tcW w:w="567" w:type="dxa"/>
            <w:vAlign w:val="center"/>
          </w:tcPr>
          <w:p w14:paraId="6F51FD1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37684CD4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841099</w:t>
            </w:r>
          </w:p>
        </w:tc>
        <w:tc>
          <w:tcPr>
            <w:tcW w:w="3118" w:type="dxa"/>
          </w:tcPr>
          <w:p w14:paraId="37582E44" w14:textId="77777777" w:rsidR="000773EE" w:rsidRPr="00012AAD" w:rsidRDefault="000773EE" w:rsidP="00F549BF">
            <w:r w:rsidRPr="00012AAD">
              <w:t xml:space="preserve">Luiz Carlos </w:t>
            </w:r>
            <w:proofErr w:type="spellStart"/>
            <w:r w:rsidRPr="00012AAD">
              <w:t>Magarian</w:t>
            </w:r>
            <w:proofErr w:type="spellEnd"/>
            <w:r w:rsidRPr="00012AAD">
              <w:t xml:space="preserve"> Filho</w:t>
            </w:r>
          </w:p>
        </w:tc>
        <w:tc>
          <w:tcPr>
            <w:tcW w:w="567" w:type="dxa"/>
            <w:vAlign w:val="center"/>
          </w:tcPr>
          <w:p w14:paraId="4CF3CAF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3FBDF431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754DD7CF" w14:textId="2373A9D5" w:rsidR="000773EE" w:rsidRPr="00012AAD" w:rsidRDefault="0043631B" w:rsidP="000773EE">
            <w:r>
              <w:t>Alessandra Di Lorenzo Gonzalez</w:t>
            </w:r>
          </w:p>
        </w:tc>
        <w:tc>
          <w:tcPr>
            <w:tcW w:w="567" w:type="dxa"/>
            <w:vAlign w:val="center"/>
          </w:tcPr>
          <w:p w14:paraId="465D2280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7</w:t>
            </w:r>
          </w:p>
        </w:tc>
        <w:tc>
          <w:tcPr>
            <w:tcW w:w="1417" w:type="dxa"/>
            <w:vAlign w:val="center"/>
          </w:tcPr>
          <w:p w14:paraId="7E015D8A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156E7D8F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0BE0F284" w14:textId="77777777" w:rsidTr="000A61D4">
        <w:trPr>
          <w:jc w:val="center"/>
        </w:trPr>
        <w:tc>
          <w:tcPr>
            <w:tcW w:w="567" w:type="dxa"/>
            <w:vAlign w:val="center"/>
          </w:tcPr>
          <w:p w14:paraId="2FAED211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60BD94E4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5463250</w:t>
            </w:r>
          </w:p>
        </w:tc>
        <w:tc>
          <w:tcPr>
            <w:tcW w:w="3118" w:type="dxa"/>
          </w:tcPr>
          <w:p w14:paraId="6405C9F0" w14:textId="77777777" w:rsidR="000773EE" w:rsidRPr="00012AAD" w:rsidRDefault="000773EE" w:rsidP="00F549BF">
            <w:r w:rsidRPr="00012AAD">
              <w:t xml:space="preserve">Marcus Vinicius Cabral </w:t>
            </w:r>
          </w:p>
        </w:tc>
        <w:tc>
          <w:tcPr>
            <w:tcW w:w="567" w:type="dxa"/>
            <w:vAlign w:val="center"/>
          </w:tcPr>
          <w:p w14:paraId="4D20F798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04C76248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70121262" w14:textId="27470AC0" w:rsidR="000773EE" w:rsidRPr="00012AAD" w:rsidRDefault="0043631B" w:rsidP="000773EE">
            <w:r>
              <w:t xml:space="preserve">Gabrielle </w:t>
            </w:r>
            <w:proofErr w:type="spellStart"/>
            <w:r>
              <w:t>Cristini</w:t>
            </w:r>
            <w:proofErr w:type="spellEnd"/>
          </w:p>
        </w:tc>
        <w:tc>
          <w:tcPr>
            <w:tcW w:w="567" w:type="dxa"/>
            <w:vAlign w:val="center"/>
          </w:tcPr>
          <w:p w14:paraId="00583C95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8</w:t>
            </w:r>
          </w:p>
        </w:tc>
        <w:tc>
          <w:tcPr>
            <w:tcW w:w="1417" w:type="dxa"/>
            <w:vAlign w:val="center"/>
          </w:tcPr>
          <w:p w14:paraId="5418C0B9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54A65392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012AAD" w14:paraId="16FA6C95" w14:textId="77777777" w:rsidTr="000A61D4">
        <w:trPr>
          <w:jc w:val="center"/>
        </w:trPr>
        <w:tc>
          <w:tcPr>
            <w:tcW w:w="567" w:type="dxa"/>
            <w:vAlign w:val="center"/>
          </w:tcPr>
          <w:p w14:paraId="4FC469B3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3D17D743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765768</w:t>
            </w:r>
          </w:p>
        </w:tc>
        <w:tc>
          <w:tcPr>
            <w:tcW w:w="3118" w:type="dxa"/>
          </w:tcPr>
          <w:p w14:paraId="56A9FA02" w14:textId="77777777" w:rsidR="000773EE" w:rsidRPr="00012AAD" w:rsidRDefault="000773EE" w:rsidP="00F549BF">
            <w:r w:rsidRPr="00012AAD">
              <w:t xml:space="preserve">Maria Rita Waldheim Veiga </w:t>
            </w:r>
          </w:p>
        </w:tc>
        <w:tc>
          <w:tcPr>
            <w:tcW w:w="567" w:type="dxa"/>
            <w:vAlign w:val="center"/>
          </w:tcPr>
          <w:p w14:paraId="51E9024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730A5388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6E338981" w14:textId="77777777" w:rsidR="000773EE" w:rsidRPr="00012AAD" w:rsidRDefault="000773EE" w:rsidP="000773EE"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4A2F18DE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</w:t>
            </w:r>
          </w:p>
        </w:tc>
        <w:tc>
          <w:tcPr>
            <w:tcW w:w="1417" w:type="dxa"/>
            <w:vAlign w:val="center"/>
          </w:tcPr>
          <w:p w14:paraId="0BD9D1FF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3E59D2D8" w14:textId="77777777" w:rsidR="000773EE" w:rsidRPr="00012AAD" w:rsidRDefault="000773EE" w:rsidP="000A61D4">
            <w:pPr>
              <w:spacing w:line="360" w:lineRule="atLeast"/>
            </w:pPr>
          </w:p>
        </w:tc>
      </w:tr>
      <w:tr w:rsidR="000773EE" w:rsidRPr="00EB0317" w14:paraId="02D0E676" w14:textId="77777777" w:rsidTr="000A61D4">
        <w:trPr>
          <w:jc w:val="center"/>
        </w:trPr>
        <w:tc>
          <w:tcPr>
            <w:tcW w:w="567" w:type="dxa"/>
            <w:vAlign w:val="center"/>
          </w:tcPr>
          <w:p w14:paraId="202447E1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2AE63B9C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9760676</w:t>
            </w:r>
          </w:p>
        </w:tc>
        <w:tc>
          <w:tcPr>
            <w:tcW w:w="3118" w:type="dxa"/>
          </w:tcPr>
          <w:p w14:paraId="5D89A457" w14:textId="77777777" w:rsidR="000773EE" w:rsidRPr="00012AAD" w:rsidRDefault="000773EE" w:rsidP="00F549BF">
            <w:proofErr w:type="spellStart"/>
            <w:r w:rsidRPr="00012AAD">
              <w:t>Nilso</w:t>
            </w:r>
            <w:proofErr w:type="spellEnd"/>
            <w:r w:rsidRPr="00012AAD">
              <w:t xml:space="preserve"> Aparecido </w:t>
            </w:r>
          </w:p>
        </w:tc>
        <w:tc>
          <w:tcPr>
            <w:tcW w:w="567" w:type="dxa"/>
            <w:vAlign w:val="center"/>
          </w:tcPr>
          <w:p w14:paraId="04728130" w14:textId="77777777" w:rsidR="000773EE" w:rsidRPr="00012AAD" w:rsidRDefault="000773EE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37D2D146" w14:textId="77777777" w:rsidR="000773EE" w:rsidRPr="00012AAD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2DB3452B" w14:textId="77777777" w:rsidR="000773EE" w:rsidRPr="00012AAD" w:rsidRDefault="000773EE" w:rsidP="000773EE"/>
        </w:tc>
        <w:tc>
          <w:tcPr>
            <w:tcW w:w="567" w:type="dxa"/>
            <w:vAlign w:val="center"/>
          </w:tcPr>
          <w:p w14:paraId="51715B30" w14:textId="77777777" w:rsidR="000773EE" w:rsidRPr="00EB0317" w:rsidRDefault="000773EE" w:rsidP="000A61D4">
            <w:pPr>
              <w:spacing w:line="360" w:lineRule="atLeast"/>
              <w:jc w:val="center"/>
            </w:pPr>
            <w:r w:rsidRPr="00012AAD">
              <w:t>10</w:t>
            </w:r>
          </w:p>
        </w:tc>
        <w:tc>
          <w:tcPr>
            <w:tcW w:w="1417" w:type="dxa"/>
            <w:vAlign w:val="center"/>
          </w:tcPr>
          <w:p w14:paraId="04C40EBE" w14:textId="77777777" w:rsidR="000773EE" w:rsidRPr="00EB0317" w:rsidRDefault="000773EE" w:rsidP="000A61D4">
            <w:pPr>
              <w:spacing w:line="360" w:lineRule="atLeast"/>
              <w:jc w:val="center"/>
            </w:pPr>
          </w:p>
        </w:tc>
        <w:tc>
          <w:tcPr>
            <w:tcW w:w="3118" w:type="dxa"/>
          </w:tcPr>
          <w:p w14:paraId="70763B61" w14:textId="77777777" w:rsidR="000773EE" w:rsidRPr="00EB0317" w:rsidRDefault="000773EE" w:rsidP="000A61D4">
            <w:pPr>
              <w:spacing w:line="360" w:lineRule="atLeast"/>
            </w:pPr>
          </w:p>
        </w:tc>
      </w:tr>
    </w:tbl>
    <w:p w14:paraId="2325F7D6" w14:textId="77777777" w:rsidR="00673EC7" w:rsidRPr="00EB0317" w:rsidRDefault="00673EC7" w:rsidP="00673EC7">
      <w:pPr>
        <w:spacing w:after="0" w:line="360" w:lineRule="atLeast"/>
      </w:pPr>
    </w:p>
    <w:sectPr w:rsidR="00673EC7" w:rsidRPr="00EB0317" w:rsidSect="00673E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C7"/>
    <w:rsid w:val="00012AAD"/>
    <w:rsid w:val="00057817"/>
    <w:rsid w:val="000773EE"/>
    <w:rsid w:val="000870C9"/>
    <w:rsid w:val="00105663"/>
    <w:rsid w:val="00163B3B"/>
    <w:rsid w:val="0018000A"/>
    <w:rsid w:val="002633A8"/>
    <w:rsid w:val="002C2FFC"/>
    <w:rsid w:val="0032145F"/>
    <w:rsid w:val="0043631B"/>
    <w:rsid w:val="004F2E70"/>
    <w:rsid w:val="00584A2F"/>
    <w:rsid w:val="00673EC7"/>
    <w:rsid w:val="0076131E"/>
    <w:rsid w:val="007D5356"/>
    <w:rsid w:val="00B75CD2"/>
    <w:rsid w:val="00B936A1"/>
    <w:rsid w:val="00CB3C34"/>
    <w:rsid w:val="00CF786B"/>
    <w:rsid w:val="00D50BB7"/>
    <w:rsid w:val="00D66F0E"/>
    <w:rsid w:val="00DE681A"/>
    <w:rsid w:val="00E12638"/>
    <w:rsid w:val="00EB0317"/>
    <w:rsid w:val="00F549BF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A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D096-7CE1-4B70-BF5F-905886E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Praxedes Garcia</dc:creator>
  <cp:lastModifiedBy>Tatiane Praxedes Garcia</cp:lastModifiedBy>
  <cp:revision>2</cp:revision>
  <dcterms:created xsi:type="dcterms:W3CDTF">2017-05-08T20:18:00Z</dcterms:created>
  <dcterms:modified xsi:type="dcterms:W3CDTF">2017-05-08T20:18:00Z</dcterms:modified>
</cp:coreProperties>
</file>